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3CA3BFBC" w14:textId="29191F9F" w:rsidR="00E3184F" w:rsidRPr="00E3184F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begin"/>
      </w:r>
      <w:r w:rsidRPr="00484612">
        <w:rPr>
          <w:rFonts w:ascii="微软雅黑" w:eastAsia="微软雅黑" w:hAnsi="微软雅黑"/>
          <w:kern w:val="2"/>
          <w:sz w:val="24"/>
          <w:szCs w:val="28"/>
        </w:rPr>
        <w:instrText xml:space="preserve"> TOC \o "1-2" \h \z \u </w:instrText>
      </w: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separate"/>
      </w:r>
      <w:hyperlink w:anchor="_Toc4485315" w:history="1">
        <w:r w:rsidR="00E3184F" w:rsidRPr="00E3184F">
          <w:rPr>
            <w:rStyle w:val="af6"/>
            <w:noProof/>
            <w:sz w:val="28"/>
            <w:szCs w:val="28"/>
          </w:rPr>
          <w:t>1 简介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15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1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70FF538E" w14:textId="297F06A3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16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16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1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E355AA3" w14:textId="562AED4F" w:rsidR="00E3184F" w:rsidRPr="00E3184F" w:rsidRDefault="00C87DE6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485317" w:history="1">
        <w:r w:rsidR="00E3184F" w:rsidRPr="00E3184F">
          <w:rPr>
            <w:rStyle w:val="af6"/>
            <w:noProof/>
            <w:sz w:val="28"/>
            <w:szCs w:val="28"/>
          </w:rPr>
          <w:t>2 数据快速上链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17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2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2FE2CFFF" w14:textId="4A7EB271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0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0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2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B5226A1" w14:textId="340D7817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1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2 账户注册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1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2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9A0C2C9" w14:textId="3128BE38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2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3 写入数据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2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3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75D59C1" w14:textId="07B2D737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3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2.4 查询数据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3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4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3493EEB" w14:textId="0CB6B560" w:rsidR="00E3184F" w:rsidRPr="00E3184F" w:rsidRDefault="00C87DE6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485324" w:history="1">
        <w:r w:rsidR="00E3184F" w:rsidRPr="00E3184F">
          <w:rPr>
            <w:rStyle w:val="af6"/>
            <w:noProof/>
            <w:sz w:val="28"/>
            <w:szCs w:val="28"/>
          </w:rPr>
          <w:t>3 快速开发合约代码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24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5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3BFF9650" w14:textId="66AE824F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8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8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5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73645D7" w14:textId="135C5D99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29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9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5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222D95" w14:textId="07905913" w:rsidR="00E3184F" w:rsidRPr="00E3184F" w:rsidRDefault="00C87DE6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485330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30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6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23B9D39" w14:textId="272C9C91" w:rsidR="00E3184F" w:rsidRDefault="00C87DE6">
      <w:pPr>
        <w:pStyle w:val="2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85331" w:history="1">
        <w:r w:rsidR="00E3184F" w:rsidRPr="00E3184F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31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7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01187B12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485315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且希望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r w:rsidRPr="002310E7">
        <w:rPr>
          <w:szCs w:val="28"/>
        </w:rPr>
        <w:t>com.jd.blockchain.contract</w:t>
      </w:r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r w:rsidRPr="002310E7">
        <w:rPr>
          <w:szCs w:val="28"/>
        </w:rPr>
        <w:t>mvn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485316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dependency&gt;</w:t>
                            </w:r>
                          </w:p>
                          <w:p w14:paraId="71443A9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groupId&gt;com.jd.blockchain&lt;/groupId&gt;</w:t>
                            </w:r>
                          </w:p>
                          <w:p w14:paraId="6188AF76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artifactId&gt;sdk-client&lt;/artifactId&gt;</w:t>
                            </w:r>
                          </w:p>
                          <w:p w14:paraId="53C01E6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6582F696" w14:textId="0C5B3BC6" w:rsidR="002D76BA" w:rsidRPr="002172C9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dependency&gt;</w:t>
                      </w:r>
                    </w:p>
                    <w:p w14:paraId="71443A9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groupId&gt;com.jd.blockchain&lt;/groupId&gt;</w:t>
                      </w:r>
                    </w:p>
                    <w:p w14:paraId="6188AF76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artifactId&gt;sdk-client&lt;/artifactId&gt;</w:t>
                      </w:r>
                    </w:p>
                    <w:p w14:paraId="53C01E6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6582F696" w14:textId="0C5B3BC6" w:rsidR="002D76BA" w:rsidRPr="002172C9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7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dependency&gt;</w:t>
                            </w:r>
                          </w:p>
                          <w:p w14:paraId="647FDF1B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groupId&gt;com.jd.blockchain&lt;/groupId&gt;</w:t>
                            </w:r>
                          </w:p>
                          <w:p w14:paraId="189F02CD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artifactId&gt;contract-model&lt;/artifactId&gt;</w:t>
                            </w:r>
                          </w:p>
                          <w:p w14:paraId="273B2CD8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10A6CDF9" w14:textId="2434210E" w:rsidR="00CF40E2" w:rsidRPr="002172C9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dependency&gt;</w:t>
                      </w:r>
                    </w:p>
                    <w:p w14:paraId="647FDF1B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groupId&gt;com.jd.blockchain&lt;/groupId&gt;</w:t>
                      </w:r>
                    </w:p>
                    <w:p w14:paraId="189F02CD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artifactId&gt;contract-model&lt;/artifactId&gt;</w:t>
                      </w:r>
                    </w:p>
                    <w:p w14:paraId="273B2CD8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10A6CDF9" w14:textId="2434210E" w:rsidR="00CF40E2" w:rsidRPr="002172C9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485317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8"/>
    </w:p>
    <w:p w14:paraId="77AAB709" w14:textId="01A7819D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Start w:id="10" w:name="_Toc4485318"/>
      <w:bookmarkEnd w:id="9"/>
      <w:bookmarkEnd w:id="10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1" w:name="_Toc4058706"/>
      <w:bookmarkStart w:id="12" w:name="_Toc4485319"/>
      <w:bookmarkEnd w:id="11"/>
      <w:bookmarkEnd w:id="12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3" w:name="_Toc4485320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3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public static BlockchainKeyPair CLIENT_CERT = BlockchainKeyGenerator.getInstance().generate();</w:t>
                            </w:r>
                          </w:p>
                          <w:p w14:paraId="7ACD70E6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String GATEWAY_IP = "127.0.0.1";</w:t>
                            </w:r>
                          </w:p>
                          <w:p w14:paraId="36710F42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int GATEWAY_PORT = 80;</w:t>
                            </w:r>
                          </w:p>
                          <w:p w14:paraId="2A631971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boolean SECURE = false;</w:t>
                            </w:r>
                          </w:p>
                          <w:p w14:paraId="36D3BBF3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 serviceFactory = GatewayServiceFactory.connect(GATEWAY_IP, GATEWAY_PORT, SECURE,</w:t>
                            </w:r>
                          </w:p>
                          <w:p w14:paraId="73DE2015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DE6124" w:rsidRPr="002172C9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 service = serviceFactory.getBlockchainServic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>public static BlockchainKeyPair CLIENT_CERT = BlockchainKeyGenerator.getInstance().generate();</w:t>
                      </w:r>
                    </w:p>
                    <w:p w14:paraId="7ACD70E6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>final String GATEWAY_IP = "127.0.0.1";</w:t>
                      </w:r>
                    </w:p>
                    <w:p w14:paraId="36710F42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>final int GATEWAY_PORT = 80;</w:t>
                      </w:r>
                    </w:p>
                    <w:p w14:paraId="2A631971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>final boolean SECURE = false;</w:t>
                      </w:r>
                    </w:p>
                    <w:p w14:paraId="36D3BBF3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>GatewayServiceFactory serviceFactory = GatewayServiceFactory.connect(GATEWAY_IP, GATEWAY_PORT, SECURE,</w:t>
                      </w:r>
                    </w:p>
                    <w:p w14:paraId="73DE2015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DE6124" w:rsidRPr="002172C9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BlockchainService service = serviceFactory.getBlockchainServic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11311025" w14:textId="0FF7DB6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4" w:name="_Toc448532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7FB76CFD">
                <wp:simplePos x="0" y="0"/>
                <wp:positionH relativeFrom="column">
                  <wp:posOffset>-1988</wp:posOffset>
                </wp:positionH>
                <wp:positionV relativeFrom="paragraph">
                  <wp:posOffset>526553</wp:posOffset>
                </wp:positionV>
                <wp:extent cx="6276175" cy="4515816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515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4EF3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2D9B445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44E57570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31D71045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29804F4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ignatureFunction signatureFunction = asymmetricCryptography.getSignatureFunction(CryptoAlgorithm.ED25519);</w:t>
                            </w:r>
                          </w:p>
                          <w:p w14:paraId="3D02CEF8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cryptoKeyPair = signatureFunction.generateKeyPair();</w:t>
                            </w:r>
                          </w:p>
                          <w:p w14:paraId="2FCAE121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KeyPair user = new BlockchainKeyPair(cryptoKeyPair.getPubKey(), cryptoKeyPair.getPrivKey());</w:t>
                            </w:r>
                          </w:p>
                          <w:p w14:paraId="152B6B15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B7D208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xTemp.users().register(user.getIdentity());</w:t>
                            </w:r>
                          </w:p>
                          <w:p w14:paraId="500148BC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C50273E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9FE524A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7CA78F69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4335A7A1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7C6CA852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6F825403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5DDEB9A" w14:textId="77777777" w:rsidR="004D5364" w:rsidRPr="004D5364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5DA45E2B" w:rsidR="00ED72AB" w:rsidRPr="00ED72AB" w:rsidRDefault="004D5364" w:rsidP="004D5364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5A73" id="文本框 20" o:spid="_x0000_s1029" type="#_x0000_t202" style="position:absolute;left:0;text-align:left;margin-left:-.15pt;margin-top:41.45pt;width:494.2pt;height:35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" filled="f" stroked="f" strokeweight=".5pt">
                <v:textbox>
                  <w:txbxContent>
                    <w:p w14:paraId="6C584EF3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2D9B445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BlockchainService service = serviceFactory.getBlockchainService();</w:t>
                      </w:r>
                    </w:p>
                    <w:p w14:paraId="44E57570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31D71045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TransactionTemplate txTemp = service.newTransaction(ledgerHash);</w:t>
                      </w:r>
                    </w:p>
                    <w:p w14:paraId="229804F4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SignatureFunction signatureFunction = asymmetricCryptography.getSignatureFunction(CryptoAlgorithm.ED25519);</w:t>
                      </w:r>
                    </w:p>
                    <w:p w14:paraId="3D02CEF8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CryptoKeyPair cryptoKeyPair = signatureFunction.generateKeyPair();</w:t>
                      </w:r>
                    </w:p>
                    <w:p w14:paraId="2FCAE121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BlockchainKeyPair user = new BlockchainKeyPair(cryptoKeyPair.getPubKey(), cryptoKeyPair.getPrivKey());</w:t>
                      </w:r>
                    </w:p>
                    <w:p w14:paraId="152B6B15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B7D208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txTemp.users().register(user.getIdentity());</w:t>
                      </w:r>
                    </w:p>
                    <w:p w14:paraId="500148BC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C50273E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9FE524A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PreparedTransaction prepTx = txTemp.prepare();</w:t>
                      </w:r>
                    </w:p>
                    <w:p w14:paraId="7CA78F69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钥进行签名；</w:t>
                      </w:r>
                    </w:p>
                    <w:p w14:paraId="4335A7A1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CryptoKeyPair keyPair = getSponsorKey();</w:t>
                      </w:r>
                    </w:p>
                    <w:p w14:paraId="7C6CA852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prepTx.sign(keyPair);</w:t>
                      </w:r>
                    </w:p>
                    <w:p w14:paraId="6F825403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5DDEB9A" w14:textId="77777777" w:rsidR="004D5364" w:rsidRPr="004D5364" w:rsidRDefault="004D5364" w:rsidP="004D5364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5DA45E2B" w:rsidR="00ED72AB" w:rsidRPr="00ED72AB" w:rsidRDefault="004D5364" w:rsidP="004D5364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prepTx.commit();</w:t>
                      </w:r>
                    </w:p>
                  </w:txbxContent>
                </v:textbox>
              </v:shape>
            </w:pict>
          </mc:Fallback>
        </mc:AlternateContent>
      </w:r>
      <w:r w:rsidR="004D5364">
        <w:rPr>
          <w:rFonts w:ascii="Arial" w:eastAsia="黑体" w:hAnsi="Arial" w:hint="eastAsia"/>
          <w:b/>
          <w:sz w:val="32"/>
          <w:szCs w:val="32"/>
        </w:rPr>
        <w:t>用户</w:t>
      </w:r>
      <w:r w:rsidRPr="00DE6124">
        <w:rPr>
          <w:rFonts w:ascii="Arial" w:eastAsia="黑体" w:hAnsi="Arial" w:hint="eastAsia"/>
          <w:b/>
          <w:sz w:val="32"/>
          <w:szCs w:val="32"/>
        </w:rPr>
        <w:t>注册</w:t>
      </w:r>
      <w:bookmarkEnd w:id="14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2D8C9EE">
                <wp:extent cx="6188710" cy="4508390"/>
                <wp:effectExtent l="0" t="0" r="2540" b="6985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5083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01EE1AF" id="圆角矩形 14" o:spid="_x0000_s1026" style="width:487.3pt;height:3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B5CBEAC" w14:textId="54647F04" w:rsidR="00DE6124" w:rsidRPr="00DE6124" w:rsidRDefault="00ED72AB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5" w:name="_Toc4485322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747ED73E">
                <wp:simplePos x="0" y="0"/>
                <wp:positionH relativeFrom="column">
                  <wp:posOffset>-1988</wp:posOffset>
                </wp:positionH>
                <wp:positionV relativeFrom="paragraph">
                  <wp:posOffset>397565</wp:posOffset>
                </wp:positionV>
                <wp:extent cx="6188710" cy="6186115"/>
                <wp:effectExtent l="0" t="0" r="0" b="571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18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7571" w14:textId="77777777" w:rsidR="004D5364" w:rsidRPr="004D5364" w:rsidRDefault="004D5364" w:rsidP="004D536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78B637C1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0185E0CD" w14:textId="77777777" w:rsidR="004D5364" w:rsidRPr="004D5364" w:rsidRDefault="004D5364" w:rsidP="004D536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80DCB5A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143EFBFD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ignatureFunction signatureFunction = asymmetricCryptography.getSignatureFunction(CryptoAlgorithm.ED25519);</w:t>
                            </w:r>
                          </w:p>
                          <w:p w14:paraId="4F55D20B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cryptoKeyPair = signatureFunction.generateKeyPair();</w:t>
                            </w:r>
                          </w:p>
                          <w:p w14:paraId="2A67C9E0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KeyPair dataAccount = new BlockchainKeyPair(cryptoKeyPair.getPubKey(), cryptoKeyPair.getPrivKey());</w:t>
                            </w:r>
                          </w:p>
                          <w:p w14:paraId="6AB8584F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20C8E8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xTemp.dataAccounts().register(dataAccount.getIdentity());</w:t>
                            </w:r>
                          </w:p>
                          <w:p w14:paraId="2DC84FF0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8AF73FD" w14:textId="77777777" w:rsidR="004D5364" w:rsidRPr="004D5364" w:rsidRDefault="004D5364" w:rsidP="004D536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7E01ADE3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2178DCC5" w14:textId="77777777" w:rsidR="004D5364" w:rsidRPr="004D5364" w:rsidRDefault="004D5364" w:rsidP="004D536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34BA3C6C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7ACC051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695ACF65" w14:textId="77777777" w:rsidR="004D5364" w:rsidRPr="004D5364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BD34C14" w14:textId="77777777" w:rsidR="004D5364" w:rsidRPr="004D5364" w:rsidRDefault="004D5364" w:rsidP="004D5364">
                            <w:pPr>
                              <w:ind w:firstLine="420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51A37F96" w14:textId="541A74CE" w:rsidR="00ED72AB" w:rsidRPr="00EA4C21" w:rsidRDefault="004D5364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A38" id="文本框 31" o:spid="_x0000_s1030" type="#_x0000_t202" style="position:absolute;left:0;text-align:left;margin-left:-.15pt;margin-top:31.3pt;width:487.3pt;height:48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" filled="f" stroked="f" strokeweight=".5pt">
                <v:textbox>
                  <w:txbxContent>
                    <w:p w14:paraId="1B507571" w14:textId="77777777" w:rsidR="004D5364" w:rsidRPr="004D5364" w:rsidRDefault="004D5364" w:rsidP="004D536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78B637C1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BlockchainService service = serviceFactory.getBlockchainService();</w:t>
                      </w:r>
                    </w:p>
                    <w:p w14:paraId="0185E0CD" w14:textId="77777777" w:rsidR="004D5364" w:rsidRPr="004D5364" w:rsidRDefault="004D5364" w:rsidP="004D536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80DCB5A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TransactionTemplate txTemp = service.newTransaction(ledgerHash);</w:t>
                      </w:r>
                    </w:p>
                    <w:p w14:paraId="143EFBFD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SignatureFunction signatureFunction = asymmetricCryptography.getSignatureFunction(CryptoAlgorithm.ED25519);</w:t>
                      </w:r>
                    </w:p>
                    <w:p w14:paraId="4F55D20B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CryptoKeyPair cryptoKeyPair = signatureFunction.generateKeyPair();</w:t>
                      </w:r>
                    </w:p>
                    <w:p w14:paraId="2A67C9E0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BlockchainKeyPair dataAccount = new BlockchainKeyPair(cryptoKeyPair.getPubKey(), cryptoKeyPair.getPrivKey());</w:t>
                      </w:r>
                    </w:p>
                    <w:p w14:paraId="6AB8584F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20C8E8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txTemp.dataAccounts().register(dataAccount.getIdentity());</w:t>
                      </w:r>
                    </w:p>
                    <w:p w14:paraId="2DC84FF0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8AF73FD" w14:textId="77777777" w:rsidR="004D5364" w:rsidRPr="004D5364" w:rsidRDefault="004D5364" w:rsidP="004D536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7E01ADE3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PreparedTransaction prepTx = txTemp.prepare();</w:t>
                      </w:r>
                    </w:p>
                    <w:p w14:paraId="2178DCC5" w14:textId="77777777" w:rsidR="004D5364" w:rsidRPr="004D5364" w:rsidRDefault="004D5364" w:rsidP="004D536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钥进行签名；</w:t>
                      </w:r>
                    </w:p>
                    <w:p w14:paraId="34BA3C6C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CryptoKeyPair keyPair = getSponsorKey();</w:t>
                      </w:r>
                    </w:p>
                    <w:p w14:paraId="67ACC051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prepTx.sign(keyPair);</w:t>
                      </w:r>
                    </w:p>
                    <w:p w14:paraId="695ACF65" w14:textId="77777777" w:rsidR="004D5364" w:rsidRPr="004D5364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BD34C14" w14:textId="77777777" w:rsidR="004D5364" w:rsidRPr="004D5364" w:rsidRDefault="004D5364" w:rsidP="004D5364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51A37F96" w14:textId="541A74CE" w:rsidR="00ED72AB" w:rsidRPr="00EA4C21" w:rsidRDefault="004D5364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prepTx.commit();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数据</w:t>
      </w:r>
      <w:bookmarkEnd w:id="15"/>
      <w:r w:rsidR="004D5364">
        <w:rPr>
          <w:rFonts w:ascii="Arial" w:eastAsia="黑体" w:hAnsi="Arial" w:hint="eastAsia"/>
          <w:b/>
          <w:sz w:val="32"/>
          <w:szCs w:val="32"/>
        </w:rPr>
        <w:t>账户</w:t>
      </w:r>
      <w:r w:rsidR="004D5364">
        <w:rPr>
          <w:rFonts w:ascii="Arial" w:eastAsia="黑体" w:hAnsi="Arial"/>
          <w:b/>
          <w:sz w:val="32"/>
          <w:szCs w:val="32"/>
        </w:rPr>
        <w:t>注册</w:t>
      </w:r>
    </w:p>
    <w:p w14:paraId="1CA73AB2" w14:textId="69147F54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DDC42EE">
                <wp:extent cx="6188710" cy="6185535"/>
                <wp:effectExtent l="0" t="0" r="2540" b="5715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18553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D076D7" id="圆角矩形 15" o:spid="_x0000_s1026" style="width:487.3pt;height:4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99B275F" w14:textId="1E806A01" w:rsidR="004D5364" w:rsidRPr="004D5364" w:rsidRDefault="004D5364" w:rsidP="004D536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 w:rsidRPr="004D5364">
        <w:rPr>
          <w:rFonts w:ascii="Arial" w:eastAsia="黑体" w:hAnsi="Arial" w:hint="eastAsia"/>
          <w:b/>
          <w:sz w:val="32"/>
          <w:szCs w:val="32"/>
        </w:rPr>
        <w:t>写入</w:t>
      </w:r>
      <w:r w:rsidRPr="004D5364">
        <w:rPr>
          <w:rFonts w:ascii="Arial" w:eastAsia="黑体" w:hAnsi="Arial"/>
          <w:b/>
          <w:sz w:val="32"/>
          <w:szCs w:val="32"/>
        </w:rPr>
        <w:t>数据</w:t>
      </w:r>
    </w:p>
    <w:p w14:paraId="0671EB41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// </w:t>
      </w:r>
      <w:r w:rsidRPr="004D5364">
        <w:rPr>
          <w:rFonts w:hint="eastAsia"/>
          <w:sz w:val="21"/>
          <w:szCs w:val="21"/>
        </w:rPr>
        <w:t>创建服务代理；</w:t>
      </w:r>
    </w:p>
    <w:p w14:paraId="5B5ADA6E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BlockchainService service = serviceFactory.getBlockchainService();</w:t>
      </w:r>
    </w:p>
    <w:p w14:paraId="477A822E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41E0FED8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HashDigest ledgerHash = getLedgerHash();</w:t>
      </w:r>
    </w:p>
    <w:p w14:paraId="6F9D8007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    // </w:t>
      </w:r>
      <w:r w:rsidRPr="004D5364">
        <w:rPr>
          <w:rFonts w:hint="eastAsia"/>
          <w:sz w:val="21"/>
          <w:szCs w:val="21"/>
        </w:rPr>
        <w:t>在本地定义注册账号的</w:t>
      </w:r>
      <w:r w:rsidRPr="004D5364">
        <w:rPr>
          <w:rFonts w:hint="eastAsia"/>
          <w:sz w:val="21"/>
          <w:szCs w:val="21"/>
        </w:rPr>
        <w:t xml:space="preserve"> TX</w:t>
      </w:r>
      <w:r w:rsidRPr="004D5364">
        <w:rPr>
          <w:rFonts w:hint="eastAsia"/>
          <w:sz w:val="21"/>
          <w:szCs w:val="21"/>
        </w:rPr>
        <w:t>；</w:t>
      </w:r>
    </w:p>
    <w:p w14:paraId="08458B66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TransactionTemplate txTemp = service.newTransaction(ledgerHash);</w:t>
      </w:r>
    </w:p>
    <w:p w14:paraId="6F018F75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lastRenderedPageBreak/>
        <w:t xml:space="preserve">    </w:t>
      </w:r>
    </w:p>
    <w:p w14:paraId="29E97FAE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// --------------------------------------</w:t>
      </w:r>
    </w:p>
    <w:p w14:paraId="7DD3F991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    // </w:t>
      </w:r>
      <w:r w:rsidRPr="004D5364">
        <w:rPr>
          <w:rFonts w:hint="eastAsia"/>
          <w:sz w:val="21"/>
          <w:szCs w:val="21"/>
        </w:rPr>
        <w:t>将商品信息写入到指定的账户中；</w:t>
      </w:r>
    </w:p>
    <w:p w14:paraId="481A3B31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    // </w:t>
      </w:r>
      <w:r w:rsidRPr="004D5364">
        <w:rPr>
          <w:rFonts w:hint="eastAsia"/>
          <w:sz w:val="21"/>
          <w:szCs w:val="21"/>
        </w:rPr>
        <w:t>对象将被序列化为</w:t>
      </w:r>
      <w:r w:rsidRPr="004D5364">
        <w:rPr>
          <w:rFonts w:hint="eastAsia"/>
          <w:sz w:val="21"/>
          <w:szCs w:val="21"/>
        </w:rPr>
        <w:t xml:space="preserve"> JSON </w:t>
      </w:r>
      <w:r w:rsidRPr="004D5364">
        <w:rPr>
          <w:rFonts w:hint="eastAsia"/>
          <w:sz w:val="21"/>
          <w:szCs w:val="21"/>
        </w:rPr>
        <w:t>形式存储，并基于</w:t>
      </w:r>
      <w:r w:rsidRPr="004D5364">
        <w:rPr>
          <w:rFonts w:hint="eastAsia"/>
          <w:sz w:val="21"/>
          <w:szCs w:val="21"/>
        </w:rPr>
        <w:t xml:space="preserve"> JSON </w:t>
      </w:r>
      <w:r w:rsidRPr="004D5364">
        <w:rPr>
          <w:rFonts w:hint="eastAsia"/>
          <w:sz w:val="21"/>
          <w:szCs w:val="21"/>
        </w:rPr>
        <w:t>结构建立查询索引；</w:t>
      </w:r>
    </w:p>
    <w:p w14:paraId="315DA908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String commodityDataAccount = "GGhhreGeasdfasfUUfehf9932lkae99ds66jf==";</w:t>
      </w:r>
    </w:p>
    <w:p w14:paraId="712A76C3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Commodity commodity1 = new Commodity();</w:t>
      </w:r>
    </w:p>
    <w:p w14:paraId="051B1566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txTemp.dataAccount(commodityDataAccount).set("ASSET_CODE", commodity1.getCode().getBytes(), -1);</w:t>
      </w:r>
    </w:p>
    <w:p w14:paraId="7B109596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464789C9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    // TX </w:t>
      </w:r>
      <w:r w:rsidRPr="004D5364">
        <w:rPr>
          <w:rFonts w:hint="eastAsia"/>
          <w:sz w:val="21"/>
          <w:szCs w:val="21"/>
        </w:rPr>
        <w:t>准备就绪；</w:t>
      </w:r>
    </w:p>
    <w:p w14:paraId="417DCC3F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PreparedTransaction prepTx = txTemp.prepare();</w:t>
      </w:r>
    </w:p>
    <w:p w14:paraId="121159C4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3EAD759E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String txHash = ByteArray.toBase64(prepTx.getHash().toBytes());</w:t>
      </w:r>
    </w:p>
    <w:p w14:paraId="1F85F7D5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    // </w:t>
      </w:r>
      <w:r w:rsidRPr="004D5364">
        <w:rPr>
          <w:rFonts w:hint="eastAsia"/>
          <w:sz w:val="21"/>
          <w:szCs w:val="21"/>
        </w:rPr>
        <w:t>使用私钥进行签名；</w:t>
      </w:r>
    </w:p>
    <w:p w14:paraId="71815A27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CryptoKeyPair keyPair = getSponsorKey();</w:t>
      </w:r>
    </w:p>
    <w:p w14:paraId="0A6C77B7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prepTx.sign(keyPair);</w:t>
      </w:r>
    </w:p>
    <w:p w14:paraId="7E397088" w14:textId="77777777" w:rsidR="004D5364" w:rsidRP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7C9F156D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  <w:r w:rsidRPr="004D5364">
        <w:rPr>
          <w:rFonts w:hint="eastAsia"/>
          <w:sz w:val="21"/>
          <w:szCs w:val="21"/>
        </w:rPr>
        <w:t xml:space="preserve">    // </w:t>
      </w:r>
      <w:r w:rsidRPr="004D5364">
        <w:rPr>
          <w:rFonts w:hint="eastAsia"/>
          <w:sz w:val="21"/>
          <w:szCs w:val="21"/>
        </w:rPr>
        <w:t>提交交易；</w:t>
      </w:r>
    </w:p>
    <w:p w14:paraId="10039B14" w14:textId="7E05F8E5" w:rsidR="004D5364" w:rsidRDefault="004D5364" w:rsidP="004D5364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prepTx.commit();</w:t>
      </w:r>
    </w:p>
    <w:p w14:paraId="462A6499" w14:textId="77777777" w:rsidR="004D5364" w:rsidRDefault="004D5364" w:rsidP="004D5364">
      <w:pPr>
        <w:ind w:firstLine="420"/>
        <w:rPr>
          <w:sz w:val="21"/>
          <w:szCs w:val="21"/>
        </w:rPr>
      </w:pPr>
    </w:p>
    <w:p w14:paraId="2CBBD0DE" w14:textId="77777777" w:rsidR="004D5364" w:rsidRPr="004D5364" w:rsidRDefault="004D5364" w:rsidP="004D5364">
      <w:pPr>
        <w:ind w:firstLine="420"/>
        <w:rPr>
          <w:rFonts w:hint="eastAsia"/>
          <w:sz w:val="21"/>
          <w:szCs w:val="21"/>
        </w:rPr>
      </w:pPr>
    </w:p>
    <w:p w14:paraId="65332771" w14:textId="77777777" w:rsidR="00ED72AB" w:rsidRPr="004D5364" w:rsidRDefault="00ED72AB" w:rsidP="004D5364">
      <w:pPr>
        <w:ind w:firstLine="560"/>
      </w:pPr>
      <w:r w:rsidRPr="004D5364">
        <w:br w:type="page"/>
      </w:r>
    </w:p>
    <w:p w14:paraId="7795FF52" w14:textId="00E71F49" w:rsid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6" w:name="_Toc4485323"/>
      <w:r w:rsidRPr="00DE6124">
        <w:rPr>
          <w:rFonts w:ascii="Arial" w:eastAsia="黑体" w:hAnsi="Arial" w:hint="eastAsia"/>
          <w:b/>
          <w:sz w:val="32"/>
          <w:szCs w:val="32"/>
        </w:rPr>
        <w:lastRenderedPageBreak/>
        <w:t>查询数据</w:t>
      </w:r>
      <w:bookmarkEnd w:id="16"/>
    </w:p>
    <w:p w14:paraId="3C489C21" w14:textId="50E88A5D" w:rsidR="004D5364" w:rsidRPr="004D5364" w:rsidRDefault="004D5364" w:rsidP="004D5364">
      <w:pPr>
        <w:ind w:firstLine="480"/>
        <w:rPr>
          <w:sz w:val="24"/>
        </w:rPr>
      </w:pPr>
      <w:r w:rsidRPr="004D5364">
        <w:rPr>
          <w:rFonts w:hint="eastAsia"/>
          <w:sz w:val="24"/>
        </w:rPr>
        <w:t>注：详细的查询可参考模块</w:t>
      </w:r>
      <w:r w:rsidRPr="004D5364">
        <w:rPr>
          <w:rFonts w:hint="eastAsia"/>
          <w:sz w:val="24"/>
        </w:rPr>
        <w:t>sdk-samples</w:t>
      </w:r>
      <w:r w:rsidRPr="004D5364">
        <w:rPr>
          <w:rFonts w:hint="eastAsia"/>
          <w:sz w:val="24"/>
        </w:rPr>
        <w:t>中</w:t>
      </w:r>
      <w:r w:rsidRPr="004D5364">
        <w:rPr>
          <w:rFonts w:hint="eastAsia"/>
          <w:sz w:val="24"/>
        </w:rPr>
        <w:t>SDK_GateWay_Query_Test_</w:t>
      </w:r>
      <w:r w:rsidRPr="004D5364">
        <w:rPr>
          <w:rFonts w:hint="eastAsia"/>
          <w:sz w:val="24"/>
        </w:rPr>
        <w:t>相关测试用例</w:t>
      </w:r>
    </w:p>
    <w:p w14:paraId="2E4C4EC8" w14:textId="2BF81FB7" w:rsidR="00DE6124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5F5C43B7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6188710" cy="81534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815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491F2C" w14:textId="77777777" w:rsidR="004D5364" w:rsidRPr="004D5364" w:rsidRDefault="004D5364" w:rsidP="004D5364">
                            <w:pPr>
                              <w:ind w:firstLine="4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创建服务代理；</w:t>
                            </w:r>
                          </w:p>
                          <w:p w14:paraId="113DD98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0CCF5508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</w:t>
                            </w:r>
                          </w:p>
                          <w:p w14:paraId="08FDDBD7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查询区块信息；</w:t>
                            </w:r>
                          </w:p>
                          <w:p w14:paraId="0DE788F9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区块高度；</w:t>
                            </w:r>
                          </w:p>
                          <w:p w14:paraId="067E5EF9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long ledgerNumber = service.getLedger(LEDGER_HASH).getLatestBlockHeight();</w:t>
                            </w:r>
                          </w:p>
                          <w:p w14:paraId="390E37DF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最新区块；</w:t>
                            </w:r>
                          </w:p>
                          <w:p w14:paraId="71822F70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LedgerBlock latestBlock = service.getBlock(LEDGER_HASH, ledgerNumber);</w:t>
                            </w:r>
                          </w:p>
                          <w:p w14:paraId="2A62DC31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区块中的交易的数量；</w:t>
                            </w:r>
                          </w:p>
                          <w:p w14:paraId="2DA60B0F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long txCount = service.getTransactionCount(LEDGER_HASH, latestBlock.getHash());</w:t>
                            </w:r>
                          </w:p>
                          <w:p w14:paraId="56030E52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获取交易列表；</w:t>
                            </w:r>
                          </w:p>
                          <w:p w14:paraId="4E4951C1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LedgerTransaction[] txList = service.getTransactions(LEDGER_HASH, ledgerNumber, 0, 100);</w:t>
                            </w:r>
                          </w:p>
                          <w:p w14:paraId="6DD23D84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遍历交易列表</w:t>
                            </w:r>
                          </w:p>
                          <w:p w14:paraId="358EDA14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for (LedgerTransaction ledgerTransaction : txList) {</w:t>
                            </w:r>
                          </w:p>
                          <w:p w14:paraId="4451051C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TransactionContent txContent = ledgerTransaction.getTransactionContent();</w:t>
                            </w:r>
                          </w:p>
                          <w:p w14:paraId="733DE6D3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Operation[] operations = txContent.getOperations();</w:t>
                            </w:r>
                          </w:p>
                          <w:p w14:paraId="28CD1CD2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if (operations != null &amp;&amp; operations.length &gt; 0) {</w:t>
                            </w:r>
                          </w:p>
                          <w:p w14:paraId="5FD77AF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for (Operation operation : operations) {</w:t>
                            </w:r>
                          </w:p>
                          <w:p w14:paraId="6895CF17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operation = ClientOperationUtil.read(operation);</w:t>
                            </w:r>
                          </w:p>
                          <w:p w14:paraId="56369260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操作类型：数据账户注册操作</w:t>
                            </w:r>
                          </w:p>
                          <w:p w14:paraId="069A51B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if (operation instanceof  DataAccountRegisterOperation) {</w:t>
                            </w:r>
                          </w:p>
                          <w:p w14:paraId="693E3924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DataAccountRegisterOperation daro = (DataAccountRegisterOperation) operation;</w:t>
                            </w:r>
                          </w:p>
                          <w:p w14:paraId="1322FB7D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BlockchainIdentity blockchainIdentity = daro.getAccountID();</w:t>
                            </w:r>
                          </w:p>
                          <w:p w14:paraId="4016A2F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} </w:t>
                            </w:r>
                          </w:p>
                          <w:p w14:paraId="3F775658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操作类型：用户注册操作</w:t>
                            </w:r>
                          </w:p>
                          <w:p w14:paraId="60383BA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else if (operation instanceof UserRegisterOperation) {</w:t>
                            </w:r>
                          </w:p>
                          <w:p w14:paraId="6855F6D2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UserRegisterOperation uro = (UserRegisterOperation) operation;</w:t>
                            </w:r>
                          </w:p>
                          <w:p w14:paraId="44EABF1D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BlockchainIdentity blockchainIdentity = uro.getUserID();</w:t>
                            </w:r>
                          </w:p>
                          <w:p w14:paraId="7CB299C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} </w:t>
                            </w:r>
                          </w:p>
                          <w:p w14:paraId="6AC2EDEA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操作类型：账本注册操作</w:t>
                            </w:r>
                          </w:p>
                          <w:p w14:paraId="532E1CDF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else if (operation instanceof LedgerInitOperation) {</w:t>
                            </w:r>
                          </w:p>
                          <w:p w14:paraId="2B168250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991EEBD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LedgerInitOperation ledgerInitOperation = (LedgerInitOperation)operation;</w:t>
                            </w:r>
                          </w:p>
                          <w:p w14:paraId="0E807A91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LedgerInitSetting ledgerInitSetting = ledgerInitOperation.getInitSetting();</w:t>
                            </w:r>
                          </w:p>
                          <w:p w14:paraId="71EABF1A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55B22BA6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ParticipantNode[] participantNodes = ledgerInitSetting.getConsensusParticipants();</w:t>
                            </w:r>
                          </w:p>
                          <w:p w14:paraId="2F416C07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} </w:t>
                            </w:r>
                          </w:p>
                          <w:p w14:paraId="7BDA1185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操作类型：合约发布操作</w:t>
                            </w:r>
                          </w:p>
                          <w:p w14:paraId="77DF185E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else if (operation instanceof ContractCodeDeployOperation) {</w:t>
                            </w:r>
                          </w:p>
                          <w:p w14:paraId="44B6D47F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ContractCodeDeployOperation ccdo = (ContractCodeDeployOperation) operation;</w:t>
                            </w:r>
                          </w:p>
                          <w:p w14:paraId="3502D9D7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BlockchainIdentity blockchainIdentity = ccdo.getContractID();</w:t>
                            </w:r>
                          </w:p>
                          <w:p w14:paraId="496BCE71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} </w:t>
                            </w:r>
                          </w:p>
                          <w:p w14:paraId="47DBADE0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操作类型：合约执行操作</w:t>
                            </w:r>
                          </w:p>
                          <w:p w14:paraId="51AA48A2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else if (operation instanceof ContractEventSendOperation) {</w:t>
                            </w:r>
                          </w:p>
                          <w:p w14:paraId="0CB15C07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ContractEventSendOperation ceso = (ContractEventSendOperation) operation;</w:t>
                            </w:r>
                          </w:p>
                          <w:p w14:paraId="0B241E9C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} </w:t>
                            </w:r>
                          </w:p>
                          <w:p w14:paraId="03B704A4" w14:textId="77777777" w:rsidR="004D5364" w:rsidRPr="004D5364" w:rsidRDefault="004D5364" w:rsidP="004D5364">
                            <w:pPr>
                              <w:ind w:firstLine="220"/>
                              <w:rPr>
                                <w:rFonts w:hint="eastAsia"/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         // 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操作类型：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KV</w:t>
                            </w: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存储操作</w:t>
                            </w:r>
                          </w:p>
                          <w:p w14:paraId="1F39C360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else if (operation instanceof DataAccountKVSetOperation) {</w:t>
                            </w:r>
                          </w:p>
                          <w:p w14:paraId="0608EB68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DataAccountKVSetOperation.KVWriteEntry[] kvWriteEntries =</w:t>
                            </w:r>
                          </w:p>
                          <w:p w14:paraId="1F3BAABB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((DataAccountKVSetOperation) operation).getWriteSet();</w:t>
                            </w:r>
                          </w:p>
                          <w:p w14:paraId="4F119961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if (kvWriteEntries != null &amp;&amp; kvWriteEntries.length &gt; 0) {</w:t>
                            </w:r>
                          </w:p>
                          <w:p w14:paraId="71360915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for (DataAccountKVSetOperation.KVWriteEntry kvWriteEntry : kvWriteEntries) {</w:t>
                            </w:r>
                          </w:p>
                          <w:p w14:paraId="41076B95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BytesValue bytesValue = kvWriteEntry.getValue();</w:t>
                            </w:r>
                          </w:p>
                          <w:p w14:paraId="54B6FDD5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DataType dataType = bytesValue.getType();</w:t>
                            </w:r>
                          </w:p>
                          <w:p w14:paraId="0B34B1E5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Object showVal = ClientOperationUtil.readValueByBytesValue(bytesValue);</w:t>
                            </w:r>
                          </w:p>
                          <w:p w14:paraId="7F9945AD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System.out.println("writeSet.key=" + kvWriteEntry.getKey());</w:t>
                            </w:r>
                          </w:p>
                          <w:p w14:paraId="3612F37C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System.out.println("writeSet.value=" + showVal);</w:t>
                            </w:r>
                          </w:p>
                          <w:p w14:paraId="1013BCC8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System.out.println("writeSet.type=" + dataType);</w:t>
                            </w:r>
                          </w:p>
                          <w:p w14:paraId="603E0B3D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    System.out.println("writeSet.version=" + kvWriteEntry.getExpectedVersion());</w:t>
                            </w:r>
                          </w:p>
                          <w:p w14:paraId="4742010C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    }</w:t>
                            </w:r>
                          </w:p>
                          <w:p w14:paraId="4A2EF3B0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    }</w:t>
                            </w:r>
                          </w:p>
                          <w:p w14:paraId="064787F9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    }</w:t>
                            </w:r>
                          </w:p>
                          <w:p w14:paraId="0138178E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    }</w:t>
                            </w:r>
                          </w:p>
                          <w:p w14:paraId="5FEC499F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    }</w:t>
                            </w:r>
                          </w:p>
                          <w:p w14:paraId="06D14AF5" w14:textId="77777777" w:rsidR="004D5364" w:rsidRPr="004D5364" w:rsidRDefault="004D5364" w:rsidP="004D5364">
                            <w:pPr>
                              <w:ind w:firstLine="220"/>
                              <w:rPr>
                                <w:sz w:val="11"/>
                                <w:szCs w:val="11"/>
                              </w:rPr>
                            </w:pPr>
                            <w:r w:rsidRPr="004D5364">
                              <w:rPr>
                                <w:sz w:val="11"/>
                                <w:szCs w:val="11"/>
                              </w:rPr>
                              <w:t xml:space="preserve">    }</w:t>
                            </w:r>
                          </w:p>
                          <w:p w14:paraId="2635510D" w14:textId="77777777" w:rsidR="004D5364" w:rsidRPr="004D5364" w:rsidRDefault="004D5364" w:rsidP="004D5364">
                            <w:pPr>
                              <w:ind w:firstLine="260"/>
                              <w:rPr>
                                <w:sz w:val="13"/>
                                <w:szCs w:val="13"/>
                              </w:rPr>
                            </w:pPr>
                            <w:r w:rsidRPr="004D5364">
                              <w:rPr>
                                <w:sz w:val="13"/>
                                <w:szCs w:val="13"/>
                              </w:rPr>
                              <w:t xml:space="preserve">    </w:t>
                            </w:r>
                          </w:p>
                          <w:p w14:paraId="05480CE7" w14:textId="639AD219" w:rsidR="00ED72AB" w:rsidRPr="001D43C2" w:rsidRDefault="004D5364" w:rsidP="004D5364">
                            <w:pPr>
                              <w:ind w:firstLine="26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 xml:space="preserve">    </w:t>
                            </w:r>
                          </w:p>
                          <w:p w14:paraId="10B2390F" w14:textId="3026BADB" w:rsidR="00EA4C21" w:rsidRPr="00ED72AB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BC06" id="文本框 38" o:spid="_x0000_s1031" type="#_x0000_t202" style="position:absolute;left:0;text-align:left;margin-left:0;margin-top:2.05pt;width:487.3pt;height:6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" filled="f" stroked="f" strokeweight=".5pt">
                <v:textbox>
                  <w:txbxContent>
                    <w:p w14:paraId="75491F2C" w14:textId="77777777" w:rsidR="004D5364" w:rsidRPr="004D5364" w:rsidRDefault="004D5364" w:rsidP="004D5364">
                      <w:pPr>
                        <w:ind w:firstLine="4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创建服务代理；</w:t>
                      </w:r>
                    </w:p>
                    <w:p w14:paraId="113DD98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BlockchainService service = serviceFactory.getBlockchainService();</w:t>
                      </w:r>
                    </w:p>
                    <w:p w14:paraId="0CCF5508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</w:t>
                      </w:r>
                    </w:p>
                    <w:p w14:paraId="08FDDBD7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查询区块信息；</w:t>
                      </w:r>
                    </w:p>
                    <w:p w14:paraId="0DE788F9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区块高度；</w:t>
                      </w:r>
                    </w:p>
                    <w:p w14:paraId="067E5EF9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long ledgerNumber = service.getLedger(LEDGER_HASH).getLatestBlockHeight();</w:t>
                      </w:r>
                    </w:p>
                    <w:p w14:paraId="390E37DF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最新区块；</w:t>
                      </w:r>
                    </w:p>
                    <w:p w14:paraId="71822F70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LedgerBlock latestBlock = service.getBlock(LEDGER_HASH, ledgerNumber);</w:t>
                      </w:r>
                    </w:p>
                    <w:p w14:paraId="2A62DC31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区块中的交易的数量；</w:t>
                      </w:r>
                    </w:p>
                    <w:p w14:paraId="2DA60B0F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long txCount = service.getTransactionCount(LEDGER_HASH, latestBlock.getHash());</w:t>
                      </w:r>
                    </w:p>
                    <w:p w14:paraId="56030E52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获取交易列表；</w:t>
                      </w:r>
                    </w:p>
                    <w:p w14:paraId="4E4951C1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LedgerTransaction[] txList = service.getTransactions(LEDGER_HASH, ledgerNumber, 0, 100);</w:t>
                      </w:r>
                    </w:p>
                    <w:p w14:paraId="6DD23D84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遍历交易列表</w:t>
                      </w:r>
                    </w:p>
                    <w:p w14:paraId="358EDA14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for (LedgerTransaction ledgerTransaction : txList) {</w:t>
                      </w:r>
                    </w:p>
                    <w:p w14:paraId="4451051C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TransactionContent txContent = ledgerTransaction.getTransactionContent();</w:t>
                      </w:r>
                    </w:p>
                    <w:p w14:paraId="733DE6D3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Operation[] operations = txContent.getOperations();</w:t>
                      </w:r>
                    </w:p>
                    <w:p w14:paraId="28CD1CD2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if (operations != null &amp;&amp; operations.length &gt; 0) {</w:t>
                      </w:r>
                    </w:p>
                    <w:p w14:paraId="5FD77AF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for (Operation operation : operations) {</w:t>
                      </w:r>
                    </w:p>
                    <w:p w14:paraId="6895CF17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operation = ClientOperationUtil.read(operation);</w:t>
                      </w:r>
                    </w:p>
                    <w:p w14:paraId="56369260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     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操作类型：数据账户注册操作</w:t>
                      </w:r>
                    </w:p>
                    <w:p w14:paraId="069A51B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if (operation instanceof  DataAccountRegisterOperation) {</w:t>
                      </w:r>
                    </w:p>
                    <w:p w14:paraId="693E3924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DataAccountRegisterOperation daro = (DataAccountRegisterOperation) operation;</w:t>
                      </w:r>
                    </w:p>
                    <w:p w14:paraId="1322FB7D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BlockchainIdentity blockchainIdentity = daro.getAccountID();</w:t>
                      </w:r>
                    </w:p>
                    <w:p w14:paraId="4016A2F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} </w:t>
                      </w:r>
                    </w:p>
                    <w:p w14:paraId="3F775658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     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操作类型：用户注册操作</w:t>
                      </w:r>
                    </w:p>
                    <w:p w14:paraId="60383BA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else if (operation instanceof UserRegisterOperation) {</w:t>
                      </w:r>
                    </w:p>
                    <w:p w14:paraId="6855F6D2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UserRegisterOperation uro = (UserRegisterOperation) operation;</w:t>
                      </w:r>
                    </w:p>
                    <w:p w14:paraId="44EABF1D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BlockchainIdentity blockchainIdentity = uro.getUserID();</w:t>
                      </w:r>
                    </w:p>
                    <w:p w14:paraId="7CB299C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} </w:t>
                      </w:r>
                    </w:p>
                    <w:p w14:paraId="6AC2EDEA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     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操作类型：账本注册操作</w:t>
                      </w:r>
                    </w:p>
                    <w:p w14:paraId="532E1CDF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else if (operation instanceof LedgerInitOperation) {</w:t>
                      </w:r>
                    </w:p>
                    <w:p w14:paraId="2B168250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</w:p>
                    <w:p w14:paraId="1991EEBD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LedgerInitOperation ledgerInitOperation = (LedgerInitOperation)operation;</w:t>
                      </w:r>
                    </w:p>
                    <w:p w14:paraId="0E807A91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LedgerInitSetting ledgerInitSetting = ledgerInitOperation.getInitSetting();</w:t>
                      </w:r>
                    </w:p>
                    <w:p w14:paraId="71EABF1A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</w:p>
                    <w:p w14:paraId="55B22BA6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ParticipantNode[] participantNodes = ledgerInitSetting.getConsensusParticipants();</w:t>
                      </w:r>
                    </w:p>
                    <w:p w14:paraId="2F416C07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} </w:t>
                      </w:r>
                    </w:p>
                    <w:p w14:paraId="7BDA1185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     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操作类型：合约发布操作</w:t>
                      </w:r>
                    </w:p>
                    <w:p w14:paraId="77DF185E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else if (operation instanceof ContractCodeDeployOperation) {</w:t>
                      </w:r>
                    </w:p>
                    <w:p w14:paraId="44B6D47F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ContractCodeDeployOperation ccdo = (ContractCodeDeployOperation) operation;</w:t>
                      </w:r>
                    </w:p>
                    <w:p w14:paraId="3502D9D7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BlockchainIdentity blockchainIdentity = ccdo.getContractID();</w:t>
                      </w:r>
                    </w:p>
                    <w:p w14:paraId="496BCE71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} </w:t>
                      </w:r>
                    </w:p>
                    <w:p w14:paraId="47DBADE0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     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操作类型：合约执行操作</w:t>
                      </w:r>
                    </w:p>
                    <w:p w14:paraId="51AA48A2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else if (operation instanceof ContractEventSendOperation) {</w:t>
                      </w:r>
                    </w:p>
                    <w:p w14:paraId="0CB15C07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ContractEventSendOperation ceso = (ContractEventSendOperation) operation;</w:t>
                      </w:r>
                    </w:p>
                    <w:p w14:paraId="0B241E9C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} </w:t>
                      </w:r>
                    </w:p>
                    <w:p w14:paraId="03B704A4" w14:textId="77777777" w:rsidR="004D5364" w:rsidRPr="004D5364" w:rsidRDefault="004D5364" w:rsidP="004D5364">
                      <w:pPr>
                        <w:ind w:firstLine="220"/>
                        <w:rPr>
                          <w:rFonts w:hint="eastAsia"/>
                          <w:sz w:val="11"/>
                          <w:szCs w:val="1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         // 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操作类型：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KV</w:t>
                      </w: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>存储操作</w:t>
                      </w:r>
                    </w:p>
                    <w:p w14:paraId="1F39C360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else if (operation instanceof DataAccountKVSetOperation) {</w:t>
                      </w:r>
                    </w:p>
                    <w:p w14:paraId="0608EB68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DataAccountKVSetOperation.KVWriteEntry[] kvWriteEntries =</w:t>
                      </w:r>
                    </w:p>
                    <w:p w14:paraId="1F3BAABB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((DataAccountKVSetOperation) operation).getWriteSet();</w:t>
                      </w:r>
                    </w:p>
                    <w:p w14:paraId="4F119961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if (kvWriteEntries != null &amp;&amp; kvWriteEntries.length &gt; 0) {</w:t>
                      </w:r>
                    </w:p>
                    <w:p w14:paraId="71360915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for (DataAccountKVSetOperation.KVWriteEntry kvWriteEntry : kvWriteEntries) {</w:t>
                      </w:r>
                    </w:p>
                    <w:p w14:paraId="41076B95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BytesValue bytesValue = kvWriteEntry.getValue();</w:t>
                      </w:r>
                    </w:p>
                    <w:p w14:paraId="54B6FDD5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DataType dataType = bytesValue.getType();</w:t>
                      </w:r>
                    </w:p>
                    <w:p w14:paraId="0B34B1E5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Object showVal = ClientOperationUtil.readValueByBytesValue(bytesValue);</w:t>
                      </w:r>
                    </w:p>
                    <w:p w14:paraId="7F9945AD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System.out.println("writeSet.key=" + kvWriteEntry.getKey());</w:t>
                      </w:r>
                    </w:p>
                    <w:p w14:paraId="3612F37C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System.out.println("writeSet.value=" + showVal);</w:t>
                      </w:r>
                    </w:p>
                    <w:p w14:paraId="1013BCC8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System.out.println("writeSet.type=" + dataType);</w:t>
                      </w:r>
                    </w:p>
                    <w:p w14:paraId="603E0B3D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    System.out.println("writeSet.version=" + kvWriteEntry.getExpectedVersion());</w:t>
                      </w:r>
                    </w:p>
                    <w:p w14:paraId="4742010C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    }</w:t>
                      </w:r>
                    </w:p>
                    <w:p w14:paraId="4A2EF3B0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    }</w:t>
                      </w:r>
                    </w:p>
                    <w:p w14:paraId="064787F9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    }</w:t>
                      </w:r>
                    </w:p>
                    <w:p w14:paraId="0138178E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    }</w:t>
                      </w:r>
                    </w:p>
                    <w:p w14:paraId="5FEC499F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    }</w:t>
                      </w:r>
                    </w:p>
                    <w:p w14:paraId="06D14AF5" w14:textId="77777777" w:rsidR="004D5364" w:rsidRPr="004D5364" w:rsidRDefault="004D5364" w:rsidP="004D5364">
                      <w:pPr>
                        <w:ind w:firstLine="220"/>
                        <w:rPr>
                          <w:sz w:val="11"/>
                          <w:szCs w:val="11"/>
                        </w:rPr>
                      </w:pPr>
                      <w:r w:rsidRPr="004D5364">
                        <w:rPr>
                          <w:sz w:val="11"/>
                          <w:szCs w:val="11"/>
                        </w:rPr>
                        <w:t xml:space="preserve">    }</w:t>
                      </w:r>
                    </w:p>
                    <w:p w14:paraId="2635510D" w14:textId="77777777" w:rsidR="004D5364" w:rsidRPr="004D5364" w:rsidRDefault="004D5364" w:rsidP="004D5364">
                      <w:pPr>
                        <w:ind w:firstLine="260"/>
                        <w:rPr>
                          <w:sz w:val="13"/>
                          <w:szCs w:val="13"/>
                        </w:rPr>
                      </w:pPr>
                      <w:r w:rsidRPr="004D5364">
                        <w:rPr>
                          <w:sz w:val="13"/>
                          <w:szCs w:val="13"/>
                        </w:rPr>
                        <w:t xml:space="preserve">    </w:t>
                      </w:r>
                    </w:p>
                    <w:p w14:paraId="05480CE7" w14:textId="639AD219" w:rsidR="00ED72AB" w:rsidRPr="001D43C2" w:rsidRDefault="004D5364" w:rsidP="004D5364">
                      <w:pPr>
                        <w:ind w:firstLine="26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13"/>
                          <w:szCs w:val="13"/>
                        </w:rPr>
                        <w:t xml:space="preserve">    </w:t>
                      </w:r>
                    </w:p>
                    <w:p w14:paraId="10B2390F" w14:textId="3026BADB" w:rsidR="00EA4C21" w:rsidRPr="00ED72AB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496B036E">
                <wp:extent cx="6188710" cy="5772509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772509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E634A4F" id="圆角矩形 17" o:spid="_x0000_s1026" style="width:487.3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4599732F" w:rsidR="00536EDB" w:rsidRDefault="00536EDB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37507786" w14:textId="3B7BE88B" w:rsidR="00EA4C21" w:rsidRDefault="00EA4C21" w:rsidP="00EA4C21">
      <w:pPr>
        <w:ind w:firstLineChars="0" w:firstLine="0"/>
        <w:jc w:val="both"/>
        <w:rPr>
          <w:rFonts w:ascii="仿宋" w:hAnsi="仿宋"/>
          <w:szCs w:val="28"/>
        </w:rPr>
      </w:pPr>
    </w:p>
    <w:p w14:paraId="12BD8918" w14:textId="728C9FAF" w:rsidR="00DE6124" w:rsidRDefault="00DE6124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1B499E43" w14:textId="77777777" w:rsidR="004D5364" w:rsidRPr="00C316F4" w:rsidRDefault="004D5364" w:rsidP="004D5364">
      <w:pPr>
        <w:ind w:firstLine="560"/>
        <w:rPr>
          <w:rFonts w:hint="eastAsia"/>
          <w:sz w:val="21"/>
          <w:szCs w:val="21"/>
        </w:rPr>
      </w:pPr>
      <w:r>
        <w:rPr>
          <w:rFonts w:hint="eastAsia"/>
        </w:rPr>
        <w:lastRenderedPageBreak/>
        <w:t xml:space="preserve">    </w:t>
      </w:r>
      <w:r w:rsidRPr="00C316F4">
        <w:rPr>
          <w:rFonts w:hint="eastAsia"/>
          <w:sz w:val="21"/>
          <w:szCs w:val="21"/>
        </w:rPr>
        <w:t xml:space="preserve">// </w:t>
      </w:r>
      <w:r w:rsidRPr="00C316F4">
        <w:rPr>
          <w:rFonts w:hint="eastAsia"/>
          <w:sz w:val="21"/>
          <w:szCs w:val="21"/>
        </w:rPr>
        <w:t>根据交易的</w:t>
      </w:r>
      <w:r w:rsidRPr="00C316F4">
        <w:rPr>
          <w:rFonts w:hint="eastAsia"/>
          <w:sz w:val="21"/>
          <w:szCs w:val="21"/>
        </w:rPr>
        <w:t xml:space="preserve"> hash </w:t>
      </w:r>
      <w:r w:rsidRPr="00C316F4">
        <w:rPr>
          <w:rFonts w:hint="eastAsia"/>
          <w:sz w:val="21"/>
          <w:szCs w:val="21"/>
        </w:rPr>
        <w:t>获得交易；注：客户端生成</w:t>
      </w:r>
      <w:r w:rsidRPr="00C316F4">
        <w:rPr>
          <w:rFonts w:hint="eastAsia"/>
          <w:sz w:val="21"/>
          <w:szCs w:val="21"/>
        </w:rPr>
        <w:t xml:space="preserve"> PrepareTransaction </w:t>
      </w:r>
      <w:r w:rsidRPr="00C316F4">
        <w:rPr>
          <w:rFonts w:hint="eastAsia"/>
          <w:sz w:val="21"/>
          <w:szCs w:val="21"/>
        </w:rPr>
        <w:t>时得到交易</w:t>
      </w:r>
      <w:r w:rsidRPr="00C316F4">
        <w:rPr>
          <w:rFonts w:hint="eastAsia"/>
          <w:sz w:val="21"/>
          <w:szCs w:val="21"/>
        </w:rPr>
        <w:t>hash</w:t>
      </w:r>
      <w:r w:rsidRPr="00C316F4">
        <w:rPr>
          <w:rFonts w:hint="eastAsia"/>
          <w:sz w:val="21"/>
          <w:szCs w:val="21"/>
        </w:rPr>
        <w:t>；</w:t>
      </w:r>
    </w:p>
    <w:p w14:paraId="72492550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HashDigest txHash = txList[0].getTransactionContent().getHash();</w:t>
      </w:r>
    </w:p>
    <w:p w14:paraId="7B295802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Transaction tx = service.getTransactionByContentHash(LEDGER_HASH, txHash);</w:t>
      </w:r>
    </w:p>
    <w:p w14:paraId="7C223EEE" w14:textId="77777777" w:rsidR="004D5364" w:rsidRPr="00C316F4" w:rsidRDefault="004D5364" w:rsidP="004D5364">
      <w:pPr>
        <w:ind w:firstLine="420"/>
        <w:rPr>
          <w:rFonts w:hint="eastAsia"/>
          <w:sz w:val="21"/>
          <w:szCs w:val="21"/>
        </w:rPr>
      </w:pPr>
      <w:r w:rsidRPr="00C316F4">
        <w:rPr>
          <w:rFonts w:hint="eastAsia"/>
          <w:sz w:val="21"/>
          <w:szCs w:val="21"/>
        </w:rPr>
        <w:t xml:space="preserve">    // </w:t>
      </w:r>
      <w:r w:rsidRPr="00C316F4">
        <w:rPr>
          <w:rFonts w:hint="eastAsia"/>
          <w:sz w:val="21"/>
          <w:szCs w:val="21"/>
        </w:rPr>
        <w:t>获取数据；</w:t>
      </w:r>
    </w:p>
    <w:p w14:paraId="48D53A8E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String commerceAccount = "GGhhreGeasdfasfUUfehf9932lkae99ds66jf==";</w:t>
      </w:r>
    </w:p>
    <w:p w14:paraId="37342A6F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String[] objKeys = new String[] { "x001", "x002" };</w:t>
      </w:r>
    </w:p>
    <w:p w14:paraId="0619C395" w14:textId="56D2D5A0" w:rsidR="004D5364" w:rsidRPr="00C316F4" w:rsidRDefault="004D5364" w:rsidP="0013665C">
      <w:pPr>
        <w:ind w:firstLine="420"/>
        <w:rPr>
          <w:rFonts w:hint="eastAsia"/>
          <w:sz w:val="21"/>
          <w:szCs w:val="21"/>
        </w:rPr>
      </w:pPr>
      <w:r w:rsidRPr="00C316F4">
        <w:rPr>
          <w:sz w:val="21"/>
          <w:szCs w:val="21"/>
        </w:rPr>
        <w:t xml:space="preserve">    KVDataEntry[] kvData = service.getDataEntries(LEDGER_H</w:t>
      </w:r>
      <w:r w:rsidR="0013665C">
        <w:rPr>
          <w:sz w:val="21"/>
          <w:szCs w:val="21"/>
        </w:rPr>
        <w:t>ASH, commerceAccount, objKeys);</w:t>
      </w:r>
      <w:bookmarkStart w:id="17" w:name="_GoBack"/>
      <w:bookmarkEnd w:id="17"/>
    </w:p>
    <w:p w14:paraId="2570CC66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long payloadVersion = kvData[0].getVersion();</w:t>
      </w:r>
    </w:p>
    <w:p w14:paraId="735E3167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</w:t>
      </w:r>
    </w:p>
    <w:p w14:paraId="7F9A4023" w14:textId="77777777" w:rsidR="004D5364" w:rsidRPr="00C316F4" w:rsidRDefault="004D5364" w:rsidP="004D5364">
      <w:pPr>
        <w:ind w:firstLine="420"/>
        <w:rPr>
          <w:rFonts w:hint="eastAsia"/>
          <w:sz w:val="21"/>
          <w:szCs w:val="21"/>
        </w:rPr>
      </w:pPr>
      <w:r w:rsidRPr="00C316F4">
        <w:rPr>
          <w:rFonts w:hint="eastAsia"/>
          <w:sz w:val="21"/>
          <w:szCs w:val="21"/>
        </w:rPr>
        <w:t xml:space="preserve">    // </w:t>
      </w:r>
      <w:r w:rsidRPr="00C316F4">
        <w:rPr>
          <w:rFonts w:hint="eastAsia"/>
          <w:sz w:val="21"/>
          <w:szCs w:val="21"/>
        </w:rPr>
        <w:t>获取数据账户下所有的</w:t>
      </w:r>
      <w:r w:rsidRPr="00C316F4">
        <w:rPr>
          <w:rFonts w:hint="eastAsia"/>
          <w:sz w:val="21"/>
          <w:szCs w:val="21"/>
        </w:rPr>
        <w:t>KV</w:t>
      </w:r>
      <w:r w:rsidRPr="00C316F4">
        <w:rPr>
          <w:rFonts w:hint="eastAsia"/>
          <w:sz w:val="21"/>
          <w:szCs w:val="21"/>
        </w:rPr>
        <w:t>列表</w:t>
      </w:r>
    </w:p>
    <w:p w14:paraId="5B9B8B81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KVDataEntry[] kvData = service.getDataEntries(ledgerHash, commerceAccount, 0, 100);</w:t>
      </w:r>
    </w:p>
    <w:p w14:paraId="7943B963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if (kvData != null &amp;&amp; kvData.length &gt; 0) {</w:t>
      </w:r>
    </w:p>
    <w:p w14:paraId="362C0FE3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    for (KVDataEntry kvDatum : kvData) {</w:t>
      </w:r>
    </w:p>
    <w:p w14:paraId="536A5A4B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        System.out.println("kvData.key=" + kvDatum.getKey());</w:t>
      </w:r>
    </w:p>
    <w:p w14:paraId="3216DF7D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        System.out.println("kvData.version=" + kvDatum.getVersion());</w:t>
      </w:r>
    </w:p>
    <w:p w14:paraId="32889BFF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        System.out.println("kvData.type=" + kvDatum.getType());</w:t>
      </w:r>
    </w:p>
    <w:p w14:paraId="3DD55A75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        System.out.println("kvData.value=" + kvDatum.getValue());</w:t>
      </w:r>
    </w:p>
    <w:p w14:paraId="3CFC05A8" w14:textId="77777777" w:rsidR="004D5364" w:rsidRPr="00C316F4" w:rsidRDefault="004D5364" w:rsidP="004D5364">
      <w:pPr>
        <w:ind w:firstLine="420"/>
        <w:rPr>
          <w:sz w:val="21"/>
          <w:szCs w:val="21"/>
        </w:rPr>
      </w:pPr>
      <w:r w:rsidRPr="00C316F4">
        <w:rPr>
          <w:sz w:val="21"/>
          <w:szCs w:val="21"/>
        </w:rPr>
        <w:t xml:space="preserve">        }</w:t>
      </w:r>
    </w:p>
    <w:p w14:paraId="556C100B" w14:textId="503C51C1" w:rsidR="00132AA2" w:rsidRPr="005F0128" w:rsidRDefault="004D5364" w:rsidP="005F0128">
      <w:pPr>
        <w:ind w:firstLine="420"/>
        <w:rPr>
          <w:rFonts w:hint="eastAsia"/>
          <w:sz w:val="21"/>
          <w:szCs w:val="21"/>
        </w:rPr>
      </w:pPr>
      <w:r w:rsidRPr="00C316F4">
        <w:rPr>
          <w:sz w:val="21"/>
          <w:szCs w:val="21"/>
        </w:rPr>
        <w:t xml:space="preserve">    }</w:t>
      </w:r>
    </w:p>
    <w:p w14:paraId="2F3030D0" w14:textId="444FD182" w:rsidR="004D5364" w:rsidRDefault="00132AA2" w:rsidP="00132AA2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</w:pPr>
      <w:r>
        <w:rPr>
          <w:rFonts w:hint="eastAsia"/>
        </w:rPr>
        <w:t>合约</w:t>
      </w:r>
      <w:r>
        <w:t>发布</w:t>
      </w:r>
    </w:p>
    <w:p w14:paraId="75F44C02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// </w:t>
      </w:r>
      <w:r w:rsidRPr="004F0084">
        <w:rPr>
          <w:rFonts w:hint="eastAsia"/>
          <w:sz w:val="21"/>
          <w:szCs w:val="21"/>
        </w:rPr>
        <w:t>创建服务代理；</w:t>
      </w:r>
    </w:p>
    <w:p w14:paraId="3814E3AF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  <w:r w:rsidRPr="004F0084">
        <w:rPr>
          <w:sz w:val="21"/>
          <w:szCs w:val="21"/>
        </w:rPr>
        <w:t xml:space="preserve">    BlockchainService service = serviceFactory.getBlockchainService();</w:t>
      </w:r>
    </w:p>
    <w:p w14:paraId="146F8D43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</w:p>
    <w:p w14:paraId="168B1145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在本地定义</w:t>
      </w:r>
      <w:r w:rsidRPr="004F0084">
        <w:rPr>
          <w:rFonts w:hint="eastAsia"/>
          <w:sz w:val="21"/>
          <w:szCs w:val="21"/>
        </w:rPr>
        <w:t>TX</w:t>
      </w:r>
      <w:r w:rsidRPr="004F0084">
        <w:rPr>
          <w:rFonts w:hint="eastAsia"/>
          <w:sz w:val="21"/>
          <w:szCs w:val="21"/>
        </w:rPr>
        <w:t>模板</w:t>
      </w:r>
    </w:p>
    <w:p w14:paraId="6B2FA760" w14:textId="49217EEA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sz w:val="21"/>
          <w:szCs w:val="21"/>
        </w:rPr>
        <w:t xml:space="preserve">    TransactionTemplate txTemp = service.newTr</w:t>
      </w:r>
      <w:r w:rsidR="005F0128">
        <w:rPr>
          <w:sz w:val="21"/>
          <w:szCs w:val="21"/>
        </w:rPr>
        <w:t>ansaction(ledgerHash);</w:t>
      </w:r>
    </w:p>
    <w:p w14:paraId="1E34ED69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合约内容读取</w:t>
      </w:r>
    </w:p>
    <w:p w14:paraId="4DE3E61E" w14:textId="40B73A17" w:rsidR="004F0084" w:rsidRPr="005F0128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sz w:val="21"/>
          <w:szCs w:val="21"/>
        </w:rPr>
        <w:t xml:space="preserve">    byte[] contractBytes = FileUtils.read</w:t>
      </w:r>
      <w:r w:rsidR="005F0128">
        <w:rPr>
          <w:sz w:val="21"/>
          <w:szCs w:val="21"/>
        </w:rPr>
        <w:t>Bytes(new File(CONTRACT_FILE));</w:t>
      </w:r>
    </w:p>
    <w:p w14:paraId="3AFFF3A0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生成用户</w:t>
      </w:r>
    </w:p>
    <w:p w14:paraId="08321C17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  <w:r w:rsidRPr="004F0084">
        <w:rPr>
          <w:sz w:val="21"/>
          <w:szCs w:val="21"/>
        </w:rPr>
        <w:t xml:space="preserve">    BlockchainIdentityData blockchainIdentity = new BlockchainIdentityData(getSponsorKey().getPubKey());</w:t>
      </w:r>
    </w:p>
    <w:p w14:paraId="056C6577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</w:p>
    <w:p w14:paraId="2A7D482B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发布合约</w:t>
      </w:r>
    </w:p>
    <w:p w14:paraId="23466D78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  <w:r w:rsidRPr="004F0084">
        <w:rPr>
          <w:sz w:val="21"/>
          <w:szCs w:val="21"/>
        </w:rPr>
        <w:t xml:space="preserve">    txTemp.contracts().deploy(blockchainIdentity, contractBytes);</w:t>
      </w:r>
    </w:p>
    <w:p w14:paraId="5FE251E2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</w:p>
    <w:p w14:paraId="086C3B46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TX </w:t>
      </w:r>
      <w:r w:rsidRPr="004F0084">
        <w:rPr>
          <w:rFonts w:hint="eastAsia"/>
          <w:sz w:val="21"/>
          <w:szCs w:val="21"/>
        </w:rPr>
        <w:t>准备就绪；</w:t>
      </w:r>
    </w:p>
    <w:p w14:paraId="3B2A9CAF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  <w:r w:rsidRPr="004F0084">
        <w:rPr>
          <w:sz w:val="21"/>
          <w:szCs w:val="21"/>
        </w:rPr>
        <w:t xml:space="preserve">    PreparedTransaction prepTx = txTemp.prepare();</w:t>
      </w:r>
    </w:p>
    <w:p w14:paraId="6CC9BE83" w14:textId="77777777" w:rsidR="004F0084" w:rsidRPr="004F0084" w:rsidRDefault="004F0084" w:rsidP="004F0084">
      <w:pPr>
        <w:ind w:firstLineChars="0" w:firstLine="0"/>
        <w:rPr>
          <w:sz w:val="21"/>
          <w:szCs w:val="21"/>
        </w:rPr>
      </w:pPr>
    </w:p>
    <w:p w14:paraId="129E98BC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使用私钥进行签名；</w:t>
      </w:r>
    </w:p>
    <w:p w14:paraId="2878C5FB" w14:textId="331F51A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sz w:val="21"/>
          <w:szCs w:val="21"/>
        </w:rPr>
        <w:t xml:space="preserve">    CryptoKey</w:t>
      </w:r>
      <w:r w:rsidR="005F0128">
        <w:rPr>
          <w:sz w:val="21"/>
          <w:szCs w:val="21"/>
        </w:rPr>
        <w:t>Pair keyPair = getSponsorKey();</w:t>
      </w:r>
    </w:p>
    <w:p w14:paraId="628D7FAA" w14:textId="03D76621" w:rsidR="004F0084" w:rsidRPr="004F0084" w:rsidRDefault="005F0128" w:rsidP="004F0084">
      <w:pPr>
        <w:ind w:firstLineChars="0" w:firstLine="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 prepTx.sign(keyPair);</w:t>
      </w:r>
    </w:p>
    <w:p w14:paraId="6967867B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提交交易；</w:t>
      </w:r>
    </w:p>
    <w:p w14:paraId="461650D3" w14:textId="04BF11EC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sz w:val="21"/>
          <w:szCs w:val="21"/>
        </w:rPr>
        <w:t xml:space="preserve">    TransactionResponse transac</w:t>
      </w:r>
      <w:r w:rsidR="005F0128">
        <w:rPr>
          <w:sz w:val="21"/>
          <w:szCs w:val="21"/>
        </w:rPr>
        <w:t>tionResponse = prepTx.commit();</w:t>
      </w:r>
    </w:p>
    <w:p w14:paraId="43560AD6" w14:textId="1937918C" w:rsidR="004F0084" w:rsidRPr="005F0128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sz w:val="21"/>
          <w:szCs w:val="21"/>
        </w:rPr>
        <w:t xml:space="preserve">    assertTrue(tr</w:t>
      </w:r>
      <w:r w:rsidR="005F0128">
        <w:rPr>
          <w:sz w:val="21"/>
          <w:szCs w:val="21"/>
        </w:rPr>
        <w:t>ansactionResponse.isSuccess());</w:t>
      </w:r>
    </w:p>
    <w:p w14:paraId="56EA84D0" w14:textId="77777777" w:rsidR="004F0084" w:rsidRPr="004F0084" w:rsidRDefault="004F0084" w:rsidP="004F0084">
      <w:pPr>
        <w:ind w:firstLineChars="0" w:firstLine="0"/>
        <w:rPr>
          <w:rFonts w:hint="eastAsia"/>
          <w:sz w:val="21"/>
          <w:szCs w:val="21"/>
        </w:rPr>
      </w:pPr>
      <w:r w:rsidRPr="004F0084">
        <w:rPr>
          <w:rFonts w:hint="eastAsia"/>
          <w:sz w:val="21"/>
          <w:szCs w:val="21"/>
        </w:rPr>
        <w:t xml:space="preserve">    // </w:t>
      </w:r>
      <w:r w:rsidRPr="004F0084">
        <w:rPr>
          <w:rFonts w:hint="eastAsia"/>
          <w:sz w:val="21"/>
          <w:szCs w:val="21"/>
        </w:rPr>
        <w:t>打印合约地址</w:t>
      </w:r>
    </w:p>
    <w:p w14:paraId="2DB05E26" w14:textId="26F42131" w:rsidR="00132AA2" w:rsidRDefault="004F0084" w:rsidP="004F0084">
      <w:pPr>
        <w:ind w:firstLineChars="0" w:firstLine="435"/>
        <w:rPr>
          <w:sz w:val="21"/>
          <w:szCs w:val="21"/>
        </w:rPr>
      </w:pPr>
      <w:r w:rsidRPr="004F0084">
        <w:rPr>
          <w:sz w:val="21"/>
          <w:szCs w:val="21"/>
        </w:rPr>
        <w:t>System.out.println(blockchainIdentity.getAddress().toBase58());</w:t>
      </w:r>
    </w:p>
    <w:p w14:paraId="0E03E00C" w14:textId="77777777" w:rsidR="004F0084" w:rsidRDefault="004F0084" w:rsidP="004F0084">
      <w:pPr>
        <w:ind w:firstLineChars="0" w:firstLine="435"/>
        <w:rPr>
          <w:sz w:val="21"/>
          <w:szCs w:val="21"/>
        </w:rPr>
      </w:pPr>
    </w:p>
    <w:p w14:paraId="7EAA298B" w14:textId="09148AE4" w:rsidR="004F0084" w:rsidRPr="00092CE3" w:rsidRDefault="00B73784" w:rsidP="00B7378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szCs w:val="28"/>
        </w:rPr>
      </w:pPr>
      <w:r w:rsidRPr="00092CE3">
        <w:rPr>
          <w:rFonts w:hint="eastAsia"/>
          <w:szCs w:val="28"/>
        </w:rPr>
        <w:t>合约</w:t>
      </w:r>
      <w:r w:rsidRPr="00092CE3">
        <w:rPr>
          <w:szCs w:val="28"/>
        </w:rPr>
        <w:t>执行</w:t>
      </w:r>
    </w:p>
    <w:p w14:paraId="30E2CABC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// </w:t>
      </w:r>
      <w:r w:rsidRPr="00B73784">
        <w:rPr>
          <w:rFonts w:hint="eastAsia"/>
          <w:sz w:val="21"/>
          <w:szCs w:val="21"/>
        </w:rPr>
        <w:t>创建服务代理；</w:t>
      </w:r>
    </w:p>
    <w:p w14:paraId="078855B5" w14:textId="77777777" w:rsidR="00B73784" w:rsidRPr="00B73784" w:rsidRDefault="00B73784" w:rsidP="00B73784">
      <w:pPr>
        <w:ind w:firstLineChars="0"/>
        <w:rPr>
          <w:sz w:val="21"/>
          <w:szCs w:val="21"/>
        </w:rPr>
      </w:pPr>
      <w:r w:rsidRPr="00B73784">
        <w:rPr>
          <w:sz w:val="21"/>
          <w:szCs w:val="21"/>
        </w:rPr>
        <w:t xml:space="preserve">    BlockchainService service = serviceFactory.getBlockchainService();</w:t>
      </w:r>
    </w:p>
    <w:p w14:paraId="144CB834" w14:textId="77777777" w:rsidR="00B73784" w:rsidRPr="00B73784" w:rsidRDefault="00B73784" w:rsidP="00B73784">
      <w:pPr>
        <w:ind w:firstLineChars="0"/>
        <w:rPr>
          <w:sz w:val="21"/>
          <w:szCs w:val="21"/>
        </w:rPr>
      </w:pPr>
    </w:p>
    <w:p w14:paraId="5E436640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</w:t>
      </w:r>
      <w:r w:rsidRPr="00B73784">
        <w:rPr>
          <w:rFonts w:hint="eastAsia"/>
          <w:sz w:val="21"/>
          <w:szCs w:val="21"/>
        </w:rPr>
        <w:t>在本地定义</w:t>
      </w:r>
      <w:r w:rsidRPr="00B73784">
        <w:rPr>
          <w:rFonts w:hint="eastAsia"/>
          <w:sz w:val="21"/>
          <w:szCs w:val="21"/>
        </w:rPr>
        <w:t>TX</w:t>
      </w:r>
      <w:r w:rsidRPr="00B73784">
        <w:rPr>
          <w:rFonts w:hint="eastAsia"/>
          <w:sz w:val="21"/>
          <w:szCs w:val="21"/>
        </w:rPr>
        <w:t>模板</w:t>
      </w:r>
    </w:p>
    <w:p w14:paraId="5AB68A67" w14:textId="77777777" w:rsidR="00B73784" w:rsidRPr="00B73784" w:rsidRDefault="00B73784" w:rsidP="00B73784">
      <w:pPr>
        <w:ind w:firstLineChars="0"/>
        <w:rPr>
          <w:sz w:val="21"/>
          <w:szCs w:val="21"/>
        </w:rPr>
      </w:pPr>
      <w:r w:rsidRPr="00B73784">
        <w:rPr>
          <w:sz w:val="21"/>
          <w:szCs w:val="21"/>
        </w:rPr>
        <w:t xml:space="preserve">    TransactionTemplate txTemp = service.newTransaction(ledgerHash);</w:t>
      </w:r>
    </w:p>
    <w:p w14:paraId="27E87380" w14:textId="77777777" w:rsidR="00B73784" w:rsidRPr="00B73784" w:rsidRDefault="00B73784" w:rsidP="00B73784">
      <w:pPr>
        <w:ind w:firstLineChars="0"/>
        <w:rPr>
          <w:sz w:val="21"/>
          <w:szCs w:val="21"/>
        </w:rPr>
      </w:pPr>
    </w:p>
    <w:p w14:paraId="1BA3C66D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</w:t>
      </w:r>
      <w:r w:rsidRPr="00B73784">
        <w:rPr>
          <w:rFonts w:hint="eastAsia"/>
          <w:sz w:val="21"/>
          <w:szCs w:val="21"/>
        </w:rPr>
        <w:t>合约地址</w:t>
      </w:r>
    </w:p>
    <w:p w14:paraId="74FFFDAA" w14:textId="77777777" w:rsidR="00B73784" w:rsidRPr="00B73784" w:rsidRDefault="00B73784" w:rsidP="00B73784">
      <w:pPr>
        <w:ind w:firstLineChars="0"/>
        <w:rPr>
          <w:sz w:val="21"/>
          <w:szCs w:val="21"/>
        </w:rPr>
      </w:pPr>
      <w:r w:rsidRPr="00B73784">
        <w:rPr>
          <w:sz w:val="21"/>
          <w:szCs w:val="21"/>
        </w:rPr>
        <w:t xml:space="preserve">    String contractAddressBase58 = "";</w:t>
      </w:r>
    </w:p>
    <w:p w14:paraId="1BB35A32" w14:textId="77777777" w:rsidR="00B73784" w:rsidRPr="00B73784" w:rsidRDefault="00B73784" w:rsidP="00B73784">
      <w:pPr>
        <w:ind w:firstLineChars="0"/>
        <w:rPr>
          <w:sz w:val="21"/>
          <w:szCs w:val="21"/>
        </w:rPr>
      </w:pPr>
    </w:p>
    <w:p w14:paraId="4A97F852" w14:textId="77777777" w:rsidR="00B73784" w:rsidRPr="00B73784" w:rsidRDefault="00B73784" w:rsidP="00B73784">
      <w:pPr>
        <w:ind w:firstLineChars="0"/>
        <w:rPr>
          <w:sz w:val="21"/>
          <w:szCs w:val="21"/>
        </w:rPr>
      </w:pPr>
      <w:r w:rsidRPr="00B73784">
        <w:rPr>
          <w:sz w:val="21"/>
          <w:szCs w:val="21"/>
        </w:rPr>
        <w:t xml:space="preserve">    // Event</w:t>
      </w:r>
    </w:p>
    <w:p w14:paraId="796C8676" w14:textId="1D54C504" w:rsidR="00B73784" w:rsidRPr="00B73784" w:rsidRDefault="005F0128" w:rsidP="005F0128">
      <w:pPr>
        <w:ind w:firstLineChars="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 String event = "";</w:t>
      </w:r>
    </w:p>
    <w:p w14:paraId="536F45C4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args</w:t>
      </w:r>
      <w:r w:rsidRPr="00B73784">
        <w:rPr>
          <w:rFonts w:hint="eastAsia"/>
          <w:sz w:val="21"/>
          <w:szCs w:val="21"/>
        </w:rPr>
        <w:t>（注意参数的格式）</w:t>
      </w:r>
    </w:p>
    <w:p w14:paraId="62DE4602" w14:textId="75176398" w:rsidR="00B73784" w:rsidRPr="00B73784" w:rsidRDefault="00B73784" w:rsidP="005F0128">
      <w:pPr>
        <w:ind w:firstLineChars="0"/>
        <w:rPr>
          <w:rFonts w:hint="eastAsia"/>
          <w:sz w:val="21"/>
          <w:szCs w:val="21"/>
        </w:rPr>
      </w:pPr>
      <w:r w:rsidRPr="00B73784">
        <w:rPr>
          <w:sz w:val="21"/>
          <w:szCs w:val="21"/>
        </w:rPr>
        <w:t xml:space="preserve">    byte[] a</w:t>
      </w:r>
      <w:r w:rsidR="005F0128">
        <w:rPr>
          <w:sz w:val="21"/>
          <w:szCs w:val="21"/>
        </w:rPr>
        <w:t>rgs = "20##30##abc".getBytes();</w:t>
      </w:r>
    </w:p>
    <w:p w14:paraId="0430AE0C" w14:textId="77777777" w:rsidR="00B73784" w:rsidRPr="00B73784" w:rsidRDefault="00B73784" w:rsidP="00B73784">
      <w:pPr>
        <w:ind w:firstLineChars="0"/>
        <w:rPr>
          <w:sz w:val="21"/>
          <w:szCs w:val="21"/>
        </w:rPr>
      </w:pPr>
    </w:p>
    <w:p w14:paraId="5A91A460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</w:t>
      </w:r>
      <w:r w:rsidRPr="00B73784">
        <w:rPr>
          <w:rFonts w:hint="eastAsia"/>
          <w:sz w:val="21"/>
          <w:szCs w:val="21"/>
        </w:rPr>
        <w:t>提交合约执行代码</w:t>
      </w:r>
    </w:p>
    <w:p w14:paraId="000EEF61" w14:textId="28D350AD" w:rsidR="00B73784" w:rsidRPr="005F0128" w:rsidRDefault="00B73784" w:rsidP="005F0128">
      <w:pPr>
        <w:ind w:firstLineChars="0"/>
        <w:rPr>
          <w:rFonts w:hint="eastAsia"/>
          <w:sz w:val="21"/>
          <w:szCs w:val="21"/>
        </w:rPr>
      </w:pPr>
      <w:r w:rsidRPr="00B73784">
        <w:rPr>
          <w:sz w:val="21"/>
          <w:szCs w:val="21"/>
        </w:rPr>
        <w:t xml:space="preserve">    txTemp.contractEvents().send(contr</w:t>
      </w:r>
      <w:r w:rsidR="005F0128">
        <w:rPr>
          <w:sz w:val="21"/>
          <w:szCs w:val="21"/>
        </w:rPr>
        <w:t>actAddressBase58, event, args);</w:t>
      </w:r>
    </w:p>
    <w:p w14:paraId="5801F989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TX </w:t>
      </w:r>
      <w:r w:rsidRPr="00B73784">
        <w:rPr>
          <w:rFonts w:hint="eastAsia"/>
          <w:sz w:val="21"/>
          <w:szCs w:val="21"/>
        </w:rPr>
        <w:t>准备就绪；</w:t>
      </w:r>
    </w:p>
    <w:p w14:paraId="402B9C8F" w14:textId="344C7D5A" w:rsidR="00B73784" w:rsidRPr="00B73784" w:rsidRDefault="00B73784" w:rsidP="005F0128">
      <w:pPr>
        <w:ind w:firstLineChars="0"/>
        <w:rPr>
          <w:rFonts w:hint="eastAsia"/>
          <w:sz w:val="21"/>
          <w:szCs w:val="21"/>
        </w:rPr>
      </w:pPr>
      <w:r w:rsidRPr="00B73784">
        <w:rPr>
          <w:sz w:val="21"/>
          <w:szCs w:val="21"/>
        </w:rPr>
        <w:t xml:space="preserve">    PreparedTransac</w:t>
      </w:r>
      <w:r w:rsidR="005F0128">
        <w:rPr>
          <w:sz w:val="21"/>
          <w:szCs w:val="21"/>
        </w:rPr>
        <w:t>tion prepTx = txTemp.prepare();</w:t>
      </w:r>
    </w:p>
    <w:p w14:paraId="6421EE9E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</w:t>
      </w:r>
      <w:r w:rsidRPr="00B73784">
        <w:rPr>
          <w:rFonts w:hint="eastAsia"/>
          <w:sz w:val="21"/>
          <w:szCs w:val="21"/>
        </w:rPr>
        <w:t>生成私钥并使用私钥进行签名；</w:t>
      </w:r>
    </w:p>
    <w:p w14:paraId="22348E06" w14:textId="46AD7093" w:rsidR="00B73784" w:rsidRPr="00B73784" w:rsidRDefault="00B73784" w:rsidP="005F0128">
      <w:pPr>
        <w:ind w:firstLineChars="0"/>
        <w:rPr>
          <w:rFonts w:hint="eastAsia"/>
          <w:sz w:val="21"/>
          <w:szCs w:val="21"/>
        </w:rPr>
      </w:pPr>
      <w:r w:rsidRPr="00B73784">
        <w:rPr>
          <w:sz w:val="21"/>
          <w:szCs w:val="21"/>
        </w:rPr>
        <w:t xml:space="preserve">    CryptoKeyPair keyPair = getSp</w:t>
      </w:r>
      <w:r w:rsidR="005F0128">
        <w:rPr>
          <w:sz w:val="21"/>
          <w:szCs w:val="21"/>
        </w:rPr>
        <w:t>onsorKey();</w:t>
      </w:r>
    </w:p>
    <w:p w14:paraId="0E089028" w14:textId="06C48EBC" w:rsidR="00B73784" w:rsidRPr="00B73784" w:rsidRDefault="005F0128" w:rsidP="005F0128">
      <w:pPr>
        <w:ind w:firstLineChars="0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 prepTx.sign(keyPair);</w:t>
      </w:r>
    </w:p>
    <w:p w14:paraId="798EF677" w14:textId="77777777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rFonts w:hint="eastAsia"/>
          <w:sz w:val="21"/>
          <w:szCs w:val="21"/>
        </w:rPr>
        <w:t xml:space="preserve">    // </w:t>
      </w:r>
      <w:r w:rsidRPr="00B73784">
        <w:rPr>
          <w:rFonts w:hint="eastAsia"/>
          <w:sz w:val="21"/>
          <w:szCs w:val="21"/>
        </w:rPr>
        <w:t>提交交易；</w:t>
      </w:r>
    </w:p>
    <w:p w14:paraId="0EBAE749" w14:textId="6A6F1147" w:rsidR="00B73784" w:rsidRPr="00B73784" w:rsidRDefault="00B73784" w:rsidP="005F0128">
      <w:pPr>
        <w:ind w:firstLineChars="0"/>
        <w:rPr>
          <w:rFonts w:hint="eastAsia"/>
          <w:sz w:val="21"/>
          <w:szCs w:val="21"/>
        </w:rPr>
      </w:pPr>
      <w:r w:rsidRPr="00B73784">
        <w:rPr>
          <w:sz w:val="21"/>
          <w:szCs w:val="21"/>
        </w:rPr>
        <w:t xml:space="preserve">    TransactionResponse transac</w:t>
      </w:r>
      <w:r w:rsidR="005F0128">
        <w:rPr>
          <w:sz w:val="21"/>
          <w:szCs w:val="21"/>
        </w:rPr>
        <w:t>tionResponse = prepTx.commit();</w:t>
      </w:r>
    </w:p>
    <w:p w14:paraId="25DA6DE9" w14:textId="3347967D" w:rsidR="00B73784" w:rsidRPr="00B73784" w:rsidRDefault="00B73784" w:rsidP="00B73784">
      <w:pPr>
        <w:ind w:firstLineChars="0"/>
        <w:rPr>
          <w:rFonts w:hint="eastAsia"/>
          <w:sz w:val="21"/>
          <w:szCs w:val="21"/>
        </w:rPr>
      </w:pPr>
      <w:r w:rsidRPr="00B73784">
        <w:rPr>
          <w:sz w:val="21"/>
          <w:szCs w:val="21"/>
        </w:rPr>
        <w:t xml:space="preserve">    assertTrue(transactionResponse.isSuccess());</w:t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18" w:name="_Toc4485324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18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9" w:name="_Toc3980225"/>
      <w:bookmarkStart w:id="20" w:name="_Toc4058712"/>
      <w:bookmarkStart w:id="21" w:name="_Toc4485325"/>
      <w:bookmarkEnd w:id="19"/>
      <w:bookmarkEnd w:id="20"/>
      <w:bookmarkEnd w:id="21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2" w:name="_Toc4058713"/>
      <w:bookmarkStart w:id="23" w:name="_Toc4485326"/>
      <w:bookmarkEnd w:id="22"/>
      <w:bookmarkEnd w:id="23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4" w:name="_Toc4058714"/>
      <w:bookmarkStart w:id="25" w:name="_Toc4485327"/>
      <w:bookmarkEnd w:id="24"/>
      <w:bookmarkEnd w:id="25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6" w:name="_Toc4485328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26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r w:rsidRPr="002310E7">
        <w:rPr>
          <w:rFonts w:hint="eastAsia"/>
          <w:szCs w:val="28"/>
        </w:rPr>
        <w:t>EventProcessingAwire</w:t>
      </w:r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ContractEvent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r w:rsidRPr="002310E7">
        <w:rPr>
          <w:rFonts w:hint="eastAsia"/>
          <w:szCs w:val="28"/>
        </w:rPr>
        <w:t>ContractEventContext eventContext</w:t>
      </w:r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public class AssetContract3 implements EventProcessingAwire{</w:t>
                            </w:r>
                          </w:p>
                          <w:p w14:paraId="1CEED801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@ContractEvent(name = "xxx")</w:t>
                            </w:r>
                          </w:p>
                          <w:p w14:paraId="11E16ED7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public void test1(ContractEventContext eventContext){</w:t>
                            </w:r>
                          </w:p>
                          <w:p w14:paraId="1065E4BB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81A" id="文本框 2" o:spid="_x0000_s1032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" filled="f" stroked="f" strokeweight=".5pt">
                <v:textbox>
                  <w:txbxContent>
                    <w:p w14:paraId="33FD7143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public class AssetContract3 implements EventProcessingAwire{</w:t>
                      </w:r>
                    </w:p>
                    <w:p w14:paraId="1CEED801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@ContractEvent(name = "xxx")</w:t>
                      </w:r>
                    </w:p>
                    <w:p w14:paraId="11E16ED7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public void test1(ContractEventContext eventContext){</w:t>
                      </w:r>
                    </w:p>
                    <w:p w14:paraId="1065E4BB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r w:rsidRPr="002172C9">
        <w:rPr>
          <w:rFonts w:hint="eastAsia"/>
        </w:rPr>
        <w:t>ContractEventContext</w:t>
      </w:r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2172C9" w:rsidRPr="002172C9" w:rsidRDefault="002172C9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 holderAccount = eventContext.getLedger().getAccount(currentLedgerHash(), assetHolderAddres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738" id="文本框 6" o:spid="_x0000_s1033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" filled="f" stroked="f" strokeweight=".5pt">
                <v:textbox>
                  <w:txbxContent>
                    <w:p w14:paraId="5C486C6D" w14:textId="60CBB280" w:rsidR="002172C9" w:rsidRPr="002172C9" w:rsidRDefault="002172C9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BlockchainAccount holderAccount = eventContext.getLedger().getAccount(currentLedgerHash(), assetHolderAddress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7" w:name="_Toc4485329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27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A76991" w:rsidRPr="002172C9" w:rsidRDefault="00A76991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mvn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DDAB" id="文本框 11" o:spid="_x0000_s1034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DW0HopQQIAAFs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A76991" w:rsidRPr="002172C9" w:rsidRDefault="00A76991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mvn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617C49" w:rsidRDefault="00A76991" w:rsidP="00A76991">
      <w:pPr>
        <w:ind w:firstLineChars="0" w:firstLine="0"/>
        <w:rPr>
          <w:rFonts w:ascii="仿宋" w:hAnsi="仿宋"/>
          <w:sz w:val="24"/>
        </w:rPr>
      </w:pPr>
      <w:r w:rsidRPr="00617C49">
        <w:rPr>
          <w:rFonts w:ascii="仿宋" w:hAnsi="仿宋" w:hint="eastAsia"/>
          <w:sz w:val="24"/>
        </w:rPr>
        <w:t>来直接编译生成所需的合约压缩包。</w:t>
      </w:r>
    </w:p>
    <w:p w14:paraId="63793B95" w14:textId="48201886" w:rsidR="00A76991" w:rsidRDefault="00536EDB" w:rsidP="00A76991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570E1DE8">
                <wp:simplePos x="0" y="0"/>
                <wp:positionH relativeFrom="column">
                  <wp:posOffset>0</wp:posOffset>
                </wp:positionH>
                <wp:positionV relativeFrom="paragraph">
                  <wp:posOffset>346075</wp:posOffset>
                </wp:positionV>
                <wp:extent cx="5655945" cy="37719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377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56D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>&lt;plugin&gt;</w:t>
                            </w:r>
                          </w:p>
                          <w:p w14:paraId="24276859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artifactId&gt;maven-assembly-plugin&lt;/artifactId&gt;</w:t>
                            </w:r>
                          </w:p>
                          <w:p w14:paraId="16DAD854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configuration&gt;</w:t>
                            </w:r>
                          </w:p>
                          <w:p w14:paraId="64A9D89E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finalName&gt;contract&lt;/finalName&gt;</w:t>
                            </w:r>
                          </w:p>
                          <w:p w14:paraId="62E817E3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appendAssemblyId&gt;false&lt;/appendAssemblyId&gt;</w:t>
                            </w:r>
                          </w:p>
                          <w:p w14:paraId="7CE94E48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archive&gt;</w:t>
                            </w:r>
                          </w:p>
                          <w:p w14:paraId="1D6D12CD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manifest&gt;</w:t>
                            </w:r>
                          </w:p>
                          <w:p w14:paraId="7C76F2A6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mainClass&gt;com.jd.blockchain.contract.AssetContract4&lt;/mainClass&gt;</w:t>
                            </w:r>
                          </w:p>
                          <w:p w14:paraId="7A47C2A3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/manifest&gt;</w:t>
                            </w:r>
                          </w:p>
                          <w:p w14:paraId="2E02DCA1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/archive&gt;</w:t>
                            </w:r>
                          </w:p>
                          <w:p w14:paraId="3ED6D83E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descriptorRefs&gt;</w:t>
                            </w:r>
                          </w:p>
                          <w:p w14:paraId="53328E80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descriptorRef&gt;jar-with-dependencies&lt;/descriptorRef&gt;</w:t>
                            </w:r>
                          </w:p>
                          <w:p w14:paraId="5591A562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/descriptorRefs&gt;</w:t>
                            </w:r>
                          </w:p>
                          <w:p w14:paraId="4F82751F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/configuration&gt;</w:t>
                            </w:r>
                          </w:p>
                          <w:p w14:paraId="5AD3FBE7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executions&gt;</w:t>
                            </w:r>
                          </w:p>
                          <w:p w14:paraId="1173BE5D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execution&gt;</w:t>
                            </w:r>
                          </w:p>
                          <w:p w14:paraId="205AA96A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id&gt;make-assembly&lt;/id&gt;</w:t>
                            </w:r>
                          </w:p>
                          <w:p w14:paraId="512200C1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phase&gt;package&lt;/phase&gt;</w:t>
                            </w:r>
                          </w:p>
                          <w:p w14:paraId="2083BD43" w14:textId="77777777" w:rsidR="00617C49" w:rsidRPr="00617C49" w:rsidRDefault="00617C49" w:rsidP="00617C49">
                            <w:pPr>
                              <w:spacing w:line="276" w:lineRule="auto"/>
                              <w:ind w:firstLine="300"/>
                              <w:rPr>
                                <w:sz w:val="15"/>
                                <w:szCs w:val="15"/>
                              </w:rPr>
                            </w:pP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</w:r>
                            <w:r w:rsidRPr="00617C49">
                              <w:rPr>
                                <w:sz w:val="15"/>
                                <w:szCs w:val="15"/>
                              </w:rPr>
                              <w:tab/>
                              <w:t>&lt;goals&gt;</w:t>
                            </w:r>
                          </w:p>
                          <w:p w14:paraId="79008250" w14:textId="77777777" w:rsidR="00617C49" w:rsidRPr="00617C49" w:rsidRDefault="00617C49" w:rsidP="00617C49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  <w:t>&lt;goal&gt;single&lt;/goal&gt;</w:t>
                            </w:r>
                          </w:p>
                          <w:p w14:paraId="23942223" w14:textId="77777777" w:rsidR="00617C49" w:rsidRPr="00617C49" w:rsidRDefault="00617C49" w:rsidP="00617C49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  <w:t>&lt;/goals&gt;</w:t>
                            </w:r>
                          </w:p>
                          <w:p w14:paraId="04EE61EC" w14:textId="77777777" w:rsidR="00617C49" w:rsidRPr="00617C49" w:rsidRDefault="00617C49" w:rsidP="00617C49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  <w:t>&lt;/execution&gt;</w:t>
                            </w:r>
                          </w:p>
                          <w:p w14:paraId="482F5FF8" w14:textId="77777777" w:rsidR="00617C49" w:rsidRPr="00617C49" w:rsidRDefault="00617C49" w:rsidP="00617C49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617C49">
                              <w:rPr>
                                <w:sz w:val="21"/>
                                <w:szCs w:val="21"/>
                              </w:rPr>
                              <w:tab/>
                              <w:t>&lt;/executions&gt;</w:t>
                            </w:r>
                          </w:p>
                          <w:p w14:paraId="4E7197A7" w14:textId="5C8180A3" w:rsidR="00536EDB" w:rsidRPr="002172C9" w:rsidRDefault="00617C49" w:rsidP="00617C49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617C49">
                              <w:rPr>
                                <w:sz w:val="21"/>
                                <w:szCs w:val="21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EFC1" id="文本框 49" o:spid="_x0000_s1035" type="#_x0000_t202" style="position:absolute;margin-left:0;margin-top:27.25pt;width:445.35pt;height:29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" filled="f" stroked="f" strokeweight=".5pt">
                <v:textbox>
                  <w:txbxContent>
                    <w:p w14:paraId="21ED356D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>&lt;plugin&gt;</w:t>
                      </w:r>
                    </w:p>
                    <w:p w14:paraId="24276859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  <w:t>&lt;artifactId&gt;maven-assembly-plugin&lt;/artifactId&gt;</w:t>
                      </w:r>
                    </w:p>
                    <w:p w14:paraId="16DAD854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  <w:t>&lt;configuration&gt;</w:t>
                      </w:r>
                    </w:p>
                    <w:p w14:paraId="64A9D89E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finalName&gt;contract&lt;/finalName&gt;</w:t>
                      </w:r>
                    </w:p>
                    <w:p w14:paraId="62E817E3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appendAssemblyId&gt;false&lt;/appendAssemblyId&gt;</w:t>
                      </w:r>
                    </w:p>
                    <w:p w14:paraId="7CE94E48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archive&gt;</w:t>
                      </w:r>
                    </w:p>
                    <w:p w14:paraId="1D6D12CD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manifest&gt;</w:t>
                      </w:r>
                    </w:p>
                    <w:p w14:paraId="7C76F2A6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mainClass&gt;com.jd.blockchain.contract.AssetContract4&lt;/mainClass&gt;</w:t>
                      </w:r>
                    </w:p>
                    <w:p w14:paraId="7A47C2A3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/manifest&gt;</w:t>
                      </w:r>
                    </w:p>
                    <w:p w14:paraId="2E02DCA1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/archive&gt;</w:t>
                      </w:r>
                    </w:p>
                    <w:p w14:paraId="3ED6D83E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descriptorRefs&gt;</w:t>
                      </w:r>
                    </w:p>
                    <w:p w14:paraId="53328E80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descriptorRef&gt;jar-with-dependencies&lt;/descriptorRef&gt;</w:t>
                      </w:r>
                    </w:p>
                    <w:p w14:paraId="5591A562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/descriptorRefs&gt;</w:t>
                      </w:r>
                    </w:p>
                    <w:p w14:paraId="4F82751F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  <w:t>&lt;/configuration&gt;</w:t>
                      </w:r>
                    </w:p>
                    <w:p w14:paraId="5AD3FBE7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  <w:t>&lt;executions&gt;</w:t>
                      </w:r>
                    </w:p>
                    <w:p w14:paraId="1173BE5D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execution&gt;</w:t>
                      </w:r>
                    </w:p>
                    <w:p w14:paraId="205AA96A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id&gt;make-assembly&lt;/id&gt;</w:t>
                      </w:r>
                    </w:p>
                    <w:p w14:paraId="512200C1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phase&gt;package&lt;/phase&gt;</w:t>
                      </w:r>
                    </w:p>
                    <w:p w14:paraId="2083BD43" w14:textId="77777777" w:rsidR="00617C49" w:rsidRPr="00617C49" w:rsidRDefault="00617C49" w:rsidP="00617C49">
                      <w:pPr>
                        <w:spacing w:line="276" w:lineRule="auto"/>
                        <w:ind w:firstLine="300"/>
                        <w:rPr>
                          <w:sz w:val="15"/>
                          <w:szCs w:val="15"/>
                        </w:rPr>
                      </w:pP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</w:r>
                      <w:r w:rsidRPr="00617C49">
                        <w:rPr>
                          <w:sz w:val="15"/>
                          <w:szCs w:val="15"/>
                        </w:rPr>
                        <w:tab/>
                        <w:t>&lt;goals&gt;</w:t>
                      </w:r>
                    </w:p>
                    <w:p w14:paraId="79008250" w14:textId="77777777" w:rsidR="00617C49" w:rsidRPr="00617C49" w:rsidRDefault="00617C49" w:rsidP="00617C49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617C49">
                        <w:rPr>
                          <w:sz w:val="21"/>
                          <w:szCs w:val="21"/>
                        </w:rPr>
                        <w:tab/>
                      </w:r>
                      <w:r w:rsidRPr="00617C49">
                        <w:rPr>
                          <w:sz w:val="21"/>
                          <w:szCs w:val="21"/>
                        </w:rPr>
                        <w:tab/>
                      </w:r>
                      <w:r w:rsidRPr="00617C49">
                        <w:rPr>
                          <w:sz w:val="21"/>
                          <w:szCs w:val="21"/>
                        </w:rPr>
                        <w:tab/>
                      </w:r>
                      <w:r w:rsidRPr="00617C49">
                        <w:rPr>
                          <w:sz w:val="21"/>
                          <w:szCs w:val="21"/>
                        </w:rPr>
                        <w:tab/>
                        <w:t>&lt;goal&gt;single&lt;/goal&gt;</w:t>
                      </w:r>
                    </w:p>
                    <w:p w14:paraId="23942223" w14:textId="77777777" w:rsidR="00617C49" w:rsidRPr="00617C49" w:rsidRDefault="00617C49" w:rsidP="00617C49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617C49">
                        <w:rPr>
                          <w:sz w:val="21"/>
                          <w:szCs w:val="21"/>
                        </w:rPr>
                        <w:tab/>
                      </w:r>
                      <w:r w:rsidRPr="00617C49">
                        <w:rPr>
                          <w:sz w:val="21"/>
                          <w:szCs w:val="21"/>
                        </w:rPr>
                        <w:tab/>
                      </w:r>
                      <w:r w:rsidRPr="00617C49">
                        <w:rPr>
                          <w:sz w:val="21"/>
                          <w:szCs w:val="21"/>
                        </w:rPr>
                        <w:tab/>
                        <w:t>&lt;/goals&gt;</w:t>
                      </w:r>
                    </w:p>
                    <w:p w14:paraId="04EE61EC" w14:textId="77777777" w:rsidR="00617C49" w:rsidRPr="00617C49" w:rsidRDefault="00617C49" w:rsidP="00617C49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617C49">
                        <w:rPr>
                          <w:sz w:val="21"/>
                          <w:szCs w:val="21"/>
                        </w:rPr>
                        <w:tab/>
                      </w:r>
                      <w:r w:rsidRPr="00617C49">
                        <w:rPr>
                          <w:sz w:val="21"/>
                          <w:szCs w:val="21"/>
                        </w:rPr>
                        <w:tab/>
                        <w:t>&lt;/execution&gt;</w:t>
                      </w:r>
                    </w:p>
                    <w:p w14:paraId="482F5FF8" w14:textId="77777777" w:rsidR="00617C49" w:rsidRPr="00617C49" w:rsidRDefault="00617C49" w:rsidP="00617C49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617C49">
                        <w:rPr>
                          <w:sz w:val="21"/>
                          <w:szCs w:val="21"/>
                        </w:rPr>
                        <w:tab/>
                        <w:t>&lt;/executions&gt;</w:t>
                      </w:r>
                    </w:p>
                    <w:p w14:paraId="4E7197A7" w14:textId="5C8180A3" w:rsidR="00536EDB" w:rsidRPr="002172C9" w:rsidRDefault="00617C49" w:rsidP="00617C49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617C49">
                        <w:rPr>
                          <w:sz w:val="21"/>
                          <w:szCs w:val="21"/>
                        </w:rPr>
                        <w:t>&lt;/plugin&gt;</w:t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617C49">
        <w:rPr>
          <w:rFonts w:ascii="仿宋" w:hAnsi="仿宋" w:hint="eastAsia"/>
          <w:sz w:val="24"/>
        </w:rPr>
        <w:t>注意修改</w:t>
      </w:r>
      <w:r w:rsidR="00A76991" w:rsidRPr="00617C49">
        <w:rPr>
          <w:sz w:val="24"/>
        </w:rPr>
        <w:t>pom.xml</w:t>
      </w:r>
      <w:r w:rsidR="00A76991" w:rsidRPr="00617C49">
        <w:rPr>
          <w:rFonts w:ascii="仿宋" w:hAnsi="仿宋" w:hint="eastAsia"/>
          <w:sz w:val="24"/>
        </w:rPr>
        <w:t>文件中&lt;</w:t>
      </w:r>
      <w:r w:rsidR="00A76991" w:rsidRPr="00617C49">
        <w:rPr>
          <w:sz w:val="24"/>
        </w:rPr>
        <w:t>filename</w:t>
      </w:r>
      <w:r w:rsidR="00A76991" w:rsidRPr="00617C49">
        <w:rPr>
          <w:rFonts w:ascii="仿宋" w:hAnsi="仿宋" w:hint="eastAsia"/>
          <w:sz w:val="24"/>
        </w:rPr>
        <w:t>&gt;和&lt;</w:t>
      </w:r>
      <w:r w:rsidR="00A76991" w:rsidRPr="00617C49">
        <w:rPr>
          <w:sz w:val="24"/>
        </w:rPr>
        <w:t>mainClass</w:t>
      </w:r>
      <w:r w:rsidR="00A76991" w:rsidRPr="00617C49">
        <w:rPr>
          <w:rFonts w:ascii="仿宋" w:hAnsi="仿宋" w:hint="eastAsia"/>
          <w:sz w:val="24"/>
        </w:rPr>
        <w:t>&gt;这两个属性</w:t>
      </w:r>
      <w:r w:rsidR="00A76991" w:rsidRPr="00A76991">
        <w:rPr>
          <w:rFonts w:ascii="仿宋" w:hAnsi="仿宋" w:hint="eastAsia"/>
          <w:szCs w:val="28"/>
        </w:rPr>
        <w:t>：</w:t>
      </w:r>
    </w:p>
    <w:p w14:paraId="2099BECC" w14:textId="70E45D0F" w:rsidR="00092612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16B8138">
                <wp:extent cx="5655945" cy="2011680"/>
                <wp:effectExtent l="0" t="0" r="1905" b="762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7461504"/>
                          <a:ext cx="5655945" cy="2011680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3CF75F2" id="圆角矩形 48" o:spid="_x0000_s1026" style="width:445.3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8" w:name="_Toc4485330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28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=xxx/conf/jd-com.pub</w:t>
                            </w:r>
                          </w:p>
                          <w:p w14:paraId="0BACDE4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=xxx/conf/jd-com.priv</w:t>
                            </w:r>
                          </w:p>
                          <w:p w14:paraId="01D7F18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=xxx/conf/ownerPassword.txt</w:t>
                            </w:r>
                          </w:p>
                          <w:p w14:paraId="5458C60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=6Gw3cK4uazegy4HjoaM81ck9NgYLNoKyBMb7a1TK1jt3d</w:t>
                            </w:r>
                          </w:p>
                          <w:p w14:paraId="6CB2683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host=192.168.151.45</w:t>
                            </w:r>
                          </w:p>
                          <w:p w14:paraId="3E7F3A8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port=8081</w:t>
                            </w:r>
                          </w:p>
                          <w:p w14:paraId="31F5CDC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event = issue-asset</w:t>
                            </w:r>
                          </w:p>
                          <w:p w14:paraId="482E18D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=xxx/AssetContract3.contract</w:t>
                            </w:r>
                          </w:p>
                          <w:p w14:paraId="47A73FE4" w14:textId="2B7B4194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=10##4##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AFD" id="文本框 25" o:spid="_x0000_s1036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" filled="f" stroked="f" strokeweight=".5pt">
                <v:textbox>
                  <w:txbxContent>
                    <w:p w14:paraId="7589846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ownerPubPath=xxx/conf/jd-com.pub</w:t>
                      </w:r>
                    </w:p>
                    <w:p w14:paraId="0BACDE4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ownerPrvPath=xxx/conf/jd-com.priv</w:t>
                      </w:r>
                    </w:p>
                    <w:p w14:paraId="01D7F18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ownerPassword=xxx/conf/ownerPassword.txt</w:t>
                      </w:r>
                    </w:p>
                    <w:p w14:paraId="5458C60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ledgerHash=6Gw3cK4uazegy4HjoaM81ck9NgYLNoKyBMb7a1TK1jt3d</w:t>
                      </w:r>
                    </w:p>
                    <w:p w14:paraId="6CB2683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host=192.168.151.45</w:t>
                      </w:r>
                    </w:p>
                    <w:p w14:paraId="3E7F3A8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port=8081</w:t>
                      </w:r>
                    </w:p>
                    <w:p w14:paraId="31F5CDC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event = issue-asset</w:t>
                      </w:r>
                    </w:p>
                    <w:p w14:paraId="482E18D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chainCodePath=xxx/AssetContract3.contract</w:t>
                      </w:r>
                    </w:p>
                    <w:p w14:paraId="47A73FE4" w14:textId="2B7B4194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contractArgs=10##4##abc</w:t>
                      </w:r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contract.properties</w:t>
      </w:r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0BD7E28" w:rsidR="00C202F2" w:rsidRPr="001F241C" w:rsidRDefault="00C202F2" w:rsidP="001F241C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6C579781" w14:textId="29C97F2E" w:rsidR="00937B9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27242363" w14:textId="485EE6DE" w:rsidR="001F241C" w:rsidRDefault="001F241C" w:rsidP="001F241C">
      <w:pPr>
        <w:ind w:firstLineChars="0" w:firstLine="0"/>
        <w:jc w:val="both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  <w:r>
        <w:rPr>
          <w:rFonts w:ascii="仿宋" w:hAnsi="仿宋" w:hint="eastAsia"/>
          <w:szCs w:val="28"/>
        </w:rPr>
        <w:t>如下</w:t>
      </w: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>
        <w:rPr>
          <w:rFonts w:ascii="仿宋" w:hAnsi="仿宋" w:hint="eastAsia"/>
          <w:szCs w:val="28"/>
        </w:rPr>
        <w:t>:</w:t>
      </w:r>
    </w:p>
    <w:p w14:paraId="306E4E4E" w14:textId="77777777" w:rsidR="001F241C" w:rsidRPr="00937B91" w:rsidRDefault="001F241C" w:rsidP="001F241C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A185F" wp14:editId="35F5BB52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37B" w14:textId="77777777" w:rsidR="001F241C" w:rsidRPr="002172C9" w:rsidRDefault="001F241C" w:rsidP="001F241C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gatew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185F" id="文本框 19" o:spid="_x0000_s1037" type="#_x0000_t202" style="position:absolute;margin-left:10.6pt;margin-top:2.7pt;width:28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" filled="f" stroked="f" strokeweight=".5pt">
                <v:textbox>
                  <w:txbxContent>
                    <w:p w14:paraId="431C137B" w14:textId="77777777" w:rsidR="001F241C" w:rsidRPr="002172C9" w:rsidRDefault="001F241C" w:rsidP="001F241C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937B91">
                        <w:rPr>
                          <w:sz w:val="21"/>
                          <w:szCs w:val="21"/>
                        </w:rPr>
                        <w:t>one_deploy_exe_contract_on_test_gateway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200538" wp14:editId="7A74F34E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0F9B92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C9DC7B" w14:textId="5F05B777" w:rsidR="001F241C" w:rsidRPr="001F241C" w:rsidRDefault="001F241C" w:rsidP="004F63A1">
      <w:pPr>
        <w:spacing w:beforeLines="50" w:before="217"/>
        <w:ind w:firstLineChars="0" w:firstLine="0"/>
        <w:outlineLvl w:val="2"/>
        <w:rPr>
          <w:rFonts w:ascii="仿宋" w:hAnsi="仿宋"/>
          <w:szCs w:val="28"/>
        </w:rPr>
      </w:pPr>
      <w:r w:rsidRPr="001F241C">
        <w:rPr>
          <w:rFonts w:ascii="仿宋" w:hAnsi="仿宋" w:hint="eastAsia"/>
          <w:szCs w:val="28"/>
        </w:rPr>
        <w:t>具体</w:t>
      </w:r>
      <w:r w:rsidRPr="001F241C">
        <w:rPr>
          <w:rFonts w:ascii="仿宋" w:hAnsi="仿宋"/>
          <w:szCs w:val="28"/>
        </w:rPr>
        <w:t>代码如下：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 address=5SmDBPXfXoSsJmfJskkpeVbZkxfkawqWE9CE</w:t>
                            </w:r>
                          </w:p>
                          <w:p w14:paraId="46B66BE2" w14:textId="77E77625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5C90" id="文本框 27" o:spid="_x0000_s1038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KNs+XV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contract's address=5SmDBPXfXoSsJmfJskkpeVbZkxfkawqWE9CE</w:t>
                      </w:r>
                    </w:p>
                    <w:p w14:paraId="46B66BE2" w14:textId="77E77625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deployResult=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仅发布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 void deploy_exe_contract_on_test_gateway(){</w:t>
                            </w:r>
                          </w:p>
                          <w:p w14:paraId="71519CA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进行共识处理，需要一定的时间消耗，先休息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try {</w:t>
                            </w:r>
                          </w:p>
                          <w:p w14:paraId="2E07487A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Thread.sleep(1000L);</w:t>
                            </w:r>
                          </w:p>
                          <w:p w14:paraId="68743BE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boolean deployResult = ContractDeployExeUtil.instance.deploy(host, port, ledger,ownerPubPath, ownerPrvPath, ownerPassword, chainCodePath,contractPub);</w:t>
                            </w:r>
                          </w:p>
                          <w:p w14:paraId="4E2BB12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System.out.println("deployResult="+deployResult);</w:t>
                            </w:r>
                          </w:p>
                          <w:p w14:paraId="7D3774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Thread.sleep(2000L);</w:t>
                            </w:r>
                          </w:p>
                          <w:p w14:paraId="538A2FE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boolean exeResult = false;</w:t>
                            </w:r>
                          </w:p>
                          <w:p w14:paraId="775B8135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exeResult = ContractDeployExeUtil.instance.exeContract(ledger,ownerPubPath, ownerPrvPath, ownerPassword,eventName,contractArgs);</w:t>
                            </w:r>
                          </w:p>
                          <w:p w14:paraId="0C78D07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System.out.println("execute the contract,result= "+exeResult);</w:t>
                            </w:r>
                          </w:p>
                          <w:p w14:paraId="11E2CC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InterruptedException e) {</w:t>
                            </w:r>
                          </w:p>
                          <w:p w14:paraId="44D8F28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e.printStackTrace();</w:t>
                            </w:r>
                          </w:p>
                          <w:p w14:paraId="51DCF52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F015" id="文本框 26" o:spid="_x0000_s1039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OLe9z5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仅发布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private void deploy_exe_contract_on_test_gateway(){</w:t>
                      </w:r>
                    </w:p>
                    <w:p w14:paraId="71519CA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进行共识处理，需要一定的时间消耗，先休息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try {</w:t>
                      </w:r>
                    </w:p>
                    <w:p w14:paraId="2E07487A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1000L);</w:t>
                      </w:r>
                    </w:p>
                    <w:p w14:paraId="68743BE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deployResult = ContractDeployExeUtil.instance.deploy(host, port, ledger,ownerPubPath, ownerPrvPath, ownerPassword, chainCodePath,contractPub);</w:t>
                      </w:r>
                    </w:p>
                    <w:p w14:paraId="4E2BB12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deployResult="+deployResult);</w:t>
                      </w:r>
                    </w:p>
                    <w:p w14:paraId="7D3774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2000L);</w:t>
                      </w:r>
                    </w:p>
                    <w:p w14:paraId="538A2FE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exeResult = false;</w:t>
                      </w:r>
                    </w:p>
                    <w:p w14:paraId="775B8135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xeResult = ContractDeployExeUtil.instance.exeContract(ledger,ownerPubPath, ownerPrvPath, ownerPassword,eventName,contractArgs);</w:t>
                      </w:r>
                    </w:p>
                    <w:p w14:paraId="0C78D07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execute the contract,result= "+exeResult);</w:t>
                      </w:r>
                    </w:p>
                    <w:p w14:paraId="11E2CC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InterruptedException e) {</w:t>
                      </w:r>
                    </w:p>
                    <w:p w14:paraId="44D8F28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.printStackTrace();</w:t>
                      </w:r>
                    </w:p>
                    <w:p w14:paraId="51DCF52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7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9" w:name="_Toc4485331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29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C202F2" w:rsidRPr="002172C9" w:rsidRDefault="00C202F2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(ledger,ownerPubPath, ownerPrvPath, ownerPassword,eventName,contractArg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AB6" id="文本框 34" o:spid="_x0000_s1040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" filled="f" stroked="f" strokeweight=".5pt">
                <v:textbox>
                  <w:txbxContent>
                    <w:p w14:paraId="7633865A" w14:textId="001AE865" w:rsidR="00C202F2" w:rsidRPr="002172C9" w:rsidRDefault="00C202F2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ContractDeployExeUtil.instance.exeContract(ledger,ownerPubPath, ownerPrvPath, ownerPassword,eventName,contractArgs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7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C87DE6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": {</w:t>
                            </w:r>
                          </w:p>
                          <w:p w14:paraId="6F670CD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address": "5SmDBPXfXoSsJmfJskkpeVbZkxfkawqWE9CE",</w:t>
                            </w:r>
                          </w:p>
                          <w:p w14:paraId="5F64F723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Proof": {</w:t>
                            </w:r>
                          </w:p>
                          <w:p w14:paraId="5C0DA76D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Hash": {</w:t>
                            </w:r>
                          </w:p>
                          <w:p w14:paraId="12DCE86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LwUAHD8zZbANkdJL8bBHpYM2BYduZpQXzaV5T92XxyLL"</w:t>
                            </w:r>
                          </w:p>
                          <w:p w14:paraId="3FCB744E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Node": {</w:t>
                            </w:r>
                          </w:p>
                          <w:p w14:paraId="6EE7458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key": "CHAIN-CODE",</w:t>
                            </w:r>
                          </w:p>
                          <w:p w14:paraId="39622EE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level": 0,</w:t>
                            </w:r>
                          </w:p>
                          <w:p w14:paraId="06AECB1C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nodeHash": {</w:t>
                            </w:r>
                          </w:p>
                          <w:p w14:paraId="7AB2AD9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LwUAHD8zZbANkdJL8bBHpYM2BYduZpQXzaV5T92XxyLL"</w:t>
                            </w:r>
                          </w:p>
                          <w:p w14:paraId="33B9569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N": 0,</w:t>
                            </w:r>
                          </w:p>
                          <w:p w14:paraId="519A4AD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ersion": 0</w:t>
                            </w:r>
                          </w:p>
                          <w:p w14:paraId="27360B0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levels": 1,</w:t>
                            </w:r>
                          </w:p>
                          <w:p w14:paraId="5C90263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rootHash": {</w:t>
                            </w:r>
                          </w:p>
                          <w:p w14:paraId="21168DC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5WEJwZWpdpv5A8BWDqsJQxW33qBR16q4Bx8tzUTbSUWv"</w:t>
                            </w:r>
                          </w:p>
                          <w:p w14:paraId="7949F2E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N": 0</w:t>
                            </w:r>
                          </w:p>
                          <w:p w14:paraId="7FFDAA9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Version": 0,</w:t>
                            </w:r>
                          </w:p>
                          <w:p w14:paraId="6640AD4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pubKey": {</w:t>
                            </w:r>
                          </w:p>
                          <w:p w14:paraId="5A4484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mayaPm1C7opEhSyRtmH7rkbmxAX2MvrzUguFkgcJ7mpfQY"</w:t>
                            </w:r>
                          </w:p>
                          <w:p w14:paraId="1198A78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rootHash": {</w:t>
                            </w:r>
                          </w:p>
                          <w:p w14:paraId="5BDAE8A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5WEJwZWpdpv5A8BWDqsJQxW33qBR16q4Bx8tzUTbSUWv"</w:t>
                            </w:r>
                          </w:p>
                          <w:p w14:paraId="781C3D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uccess": true</w:t>
                            </w:r>
                          </w:p>
                          <w:p w14:paraId="37258811" w14:textId="41B3DEA8" w:rsidR="00092612" w:rsidRPr="002172C9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610" id="文本框 36" o:spid="_x0000_s1041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" filled="f" stroked="f" strokeweight=".5pt">
                <v:textbox>
                  <w:txbxContent>
                    <w:p w14:paraId="589B9F0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data": {</w:t>
                      </w:r>
                    </w:p>
                    <w:p w14:paraId="6F670CD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address": "5SmDBPXfXoSsJmfJskkpeVbZkxfkawqWE9CE",</w:t>
                      </w:r>
                    </w:p>
                    <w:p w14:paraId="5F64F723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chainCode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chaincodeProof": {</w:t>
                      </w:r>
                    </w:p>
                    <w:p w14:paraId="5C0DA76D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dataHash": {</w:t>
                      </w:r>
                    </w:p>
                    <w:p w14:paraId="12DCE86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value": "6LwUAHD8zZbANkdJL8bBHpYM2BYduZpQXzaV5T92XxyLL"</w:t>
                      </w:r>
                    </w:p>
                    <w:p w14:paraId="3FCB744E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dataNode": {</w:t>
                      </w:r>
                    </w:p>
                    <w:p w14:paraId="6EE7458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key": "CHAIN-CODE",</w:t>
                      </w:r>
                    </w:p>
                    <w:p w14:paraId="39622EE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level": 0,</w:t>
                      </w:r>
                    </w:p>
                    <w:p w14:paraId="06AECB1C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nodeHash": {</w:t>
                      </w:r>
                    </w:p>
                    <w:p w14:paraId="7AB2AD9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value": "6LwUAHD8zZbANkdJL8bBHpYM2BYduZpQXzaV5T92XxyLL"</w:t>
                      </w:r>
                    </w:p>
                    <w:p w14:paraId="33B9569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sN": 0,</w:t>
                      </w:r>
                    </w:p>
                    <w:p w14:paraId="519A4AD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version": 0</w:t>
                      </w:r>
                    </w:p>
                    <w:p w14:paraId="27360B0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levels": 1,</w:t>
                      </w:r>
                    </w:p>
                    <w:p w14:paraId="5C90263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rootHash": {</w:t>
                      </w:r>
                    </w:p>
                    <w:p w14:paraId="21168DC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value": "65WEJwZWpdpv5A8BWDqsJQxW33qBR16q4Bx8tzUTbSUWv"</w:t>
                      </w:r>
                    </w:p>
                    <w:p w14:paraId="7949F2E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sN": 0</w:t>
                      </w:r>
                    </w:p>
                    <w:p w14:paraId="7FFDAA9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chaincodeVersion": 0,</w:t>
                      </w:r>
                    </w:p>
                    <w:p w14:paraId="6640AD4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pubKey": {</w:t>
                      </w:r>
                    </w:p>
                    <w:p w14:paraId="5A4484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value": "mayaPm1C7opEhSyRtmH7rkbmxAX2MvrzUguFkgcJ7mpfQY"</w:t>
                      </w:r>
                    </w:p>
                    <w:p w14:paraId="1198A78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rootHash": {</w:t>
                      </w:r>
                    </w:p>
                    <w:p w14:paraId="5BDAE8A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value": "65WEJwZWpdpv5A8BWDqsJQxW33qBR16q4Bx8tzUTbSUWv"</w:t>
                      </w:r>
                    </w:p>
                    <w:p w14:paraId="781C3D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success": true</w:t>
                      </w:r>
                    </w:p>
                    <w:p w14:paraId="37258811" w14:textId="41B3DEA8" w:rsidR="00092612" w:rsidRPr="002172C9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2AE1F" w14:textId="77777777" w:rsidR="00C87DE6" w:rsidRDefault="00C87DE6" w:rsidP="00190FF9">
      <w:pPr>
        <w:ind w:firstLine="560"/>
      </w:pPr>
      <w:r>
        <w:separator/>
      </w:r>
    </w:p>
    <w:p w14:paraId="1BEEA30C" w14:textId="77777777" w:rsidR="00C87DE6" w:rsidRDefault="00C87DE6">
      <w:pPr>
        <w:ind w:firstLine="560"/>
      </w:pPr>
    </w:p>
  </w:endnote>
  <w:endnote w:type="continuationSeparator" w:id="0">
    <w:p w14:paraId="501140A3" w14:textId="77777777" w:rsidR="00C87DE6" w:rsidRDefault="00C87DE6" w:rsidP="00190FF9">
      <w:pPr>
        <w:ind w:firstLine="560"/>
      </w:pPr>
      <w:r>
        <w:continuationSeparator/>
      </w:r>
    </w:p>
    <w:p w14:paraId="40E9943E" w14:textId="77777777" w:rsidR="00C87DE6" w:rsidRDefault="00C87DE6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B70A36" w:rsidRDefault="00B70A3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B70A36" w:rsidRDefault="00B70A3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B70A36" w:rsidRDefault="00B70A3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B70A36" w:rsidRDefault="00B70A3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B70A36" w:rsidRDefault="00B70A3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B70A36" w:rsidRDefault="00B70A3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B70A36" w:rsidRDefault="00B70A36">
    <w:pPr>
      <w:pStyle w:val="a6"/>
      <w:ind w:firstLine="360"/>
    </w:pPr>
  </w:p>
  <w:p w14:paraId="775144A7" w14:textId="77777777" w:rsidR="00B70A36" w:rsidRDefault="00B70A36">
    <w:pPr>
      <w:ind w:firstLine="560"/>
    </w:pPr>
  </w:p>
  <w:p w14:paraId="78A9685F" w14:textId="77777777" w:rsidR="00B70A36" w:rsidRDefault="00B70A36">
    <w:pPr>
      <w:ind w:firstLine="560"/>
    </w:pPr>
  </w:p>
  <w:p w14:paraId="0EC2FD2C" w14:textId="77777777" w:rsidR="00B70A36" w:rsidRDefault="00B70A3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7D5A7B4D" w:rsidR="003F75A6" w:rsidRDefault="003F75A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5C" w:rsidRPr="0013665C">
          <w:rPr>
            <w:noProof/>
            <w:lang w:val="zh-CN"/>
          </w:rPr>
          <w:t>11</w:t>
        </w:r>
        <w:r>
          <w:fldChar w:fldCharType="end"/>
        </w:r>
      </w:p>
    </w:sdtContent>
  </w:sdt>
  <w:p w14:paraId="5D4D15B0" w14:textId="77777777" w:rsidR="00B70A36" w:rsidRPr="00E76BCC" w:rsidRDefault="00B70A3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B70A36" w:rsidRDefault="00B70A3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D8D74" w14:textId="77777777" w:rsidR="00C87DE6" w:rsidRDefault="00C87DE6" w:rsidP="00190FF9">
      <w:pPr>
        <w:ind w:firstLine="560"/>
      </w:pPr>
      <w:r>
        <w:separator/>
      </w:r>
    </w:p>
    <w:p w14:paraId="05786C4B" w14:textId="77777777" w:rsidR="00C87DE6" w:rsidRDefault="00C87DE6">
      <w:pPr>
        <w:ind w:firstLine="560"/>
      </w:pPr>
    </w:p>
  </w:footnote>
  <w:footnote w:type="continuationSeparator" w:id="0">
    <w:p w14:paraId="4622B9A2" w14:textId="77777777" w:rsidR="00C87DE6" w:rsidRDefault="00C87DE6" w:rsidP="00190FF9">
      <w:pPr>
        <w:ind w:firstLine="560"/>
      </w:pPr>
      <w:r>
        <w:continuationSeparator/>
      </w:r>
    </w:p>
    <w:p w14:paraId="3D38450F" w14:textId="77777777" w:rsidR="00C87DE6" w:rsidRDefault="00C87DE6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B70A36" w:rsidRDefault="00B70A3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68CE523A" w:rsidR="00B70A36" w:rsidRPr="00891DEF" w:rsidRDefault="004C5C65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="0016762F" w:rsidRPr="0016762F">
      <w:t xml:space="preserve"> </w:t>
    </w:r>
    <w:r w:rsidR="0016762F"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B70A36" w:rsidRDefault="00B70A3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B70A36" w:rsidRDefault="00B70A36">
    <w:pPr>
      <w:pStyle w:val="a5"/>
      <w:ind w:firstLine="360"/>
    </w:pPr>
  </w:p>
  <w:p w14:paraId="7E223EDC" w14:textId="77777777" w:rsidR="00B70A36" w:rsidRDefault="00B70A36">
    <w:pPr>
      <w:ind w:firstLine="560"/>
    </w:pPr>
  </w:p>
  <w:p w14:paraId="02D27B48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B70A36" w:rsidRDefault="00B70A36">
    <w:pPr>
      <w:ind w:firstLine="560"/>
    </w:pPr>
  </w:p>
  <w:p w14:paraId="762915EC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B70A36" w:rsidRDefault="00B70A3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771E0C39" w:rsidR="00B70A36" w:rsidRDefault="004C5C65" w:rsidP="004C5C65">
    <w:pPr>
      <w:pStyle w:val="a5"/>
      <w:ind w:firstLine="420"/>
    </w:pPr>
    <w:r>
      <w:rPr>
        <w:sz w:val="21"/>
        <w:szCs w:val="21"/>
      </w:rPr>
      <w:t xml:space="preserve">                     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</w:t>
    </w:r>
    <w:r w:rsidR="00E04C84">
      <w:rPr>
        <w:sz w:val="24"/>
        <w:szCs w:val="24"/>
      </w:rPr>
      <w:t xml:space="preserve">      </w:t>
    </w:r>
    <w:r w:rsidRPr="004C5C65">
      <w:rPr>
        <w:sz w:val="21"/>
        <w:szCs w:val="21"/>
      </w:rPr>
      <w:t>http://</w:t>
    </w:r>
    <w:r w:rsidR="0016762F" w:rsidRPr="0016762F">
      <w:t xml:space="preserve"> </w:t>
    </w:r>
    <w:r w:rsidR="0016762F"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B70A36" w:rsidRDefault="00B70A3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92CE3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6EFF"/>
    <w:rsid w:val="000F7D5D"/>
    <w:rsid w:val="00132AA2"/>
    <w:rsid w:val="0013665C"/>
    <w:rsid w:val="0014020E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241C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6480D"/>
    <w:rsid w:val="00374CA4"/>
    <w:rsid w:val="00382778"/>
    <w:rsid w:val="00384D49"/>
    <w:rsid w:val="00386505"/>
    <w:rsid w:val="0039173D"/>
    <w:rsid w:val="00397245"/>
    <w:rsid w:val="003A0642"/>
    <w:rsid w:val="003B1165"/>
    <w:rsid w:val="003B5C64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D5364"/>
    <w:rsid w:val="004E589D"/>
    <w:rsid w:val="004F0084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0128"/>
    <w:rsid w:val="005F257B"/>
    <w:rsid w:val="005F29B2"/>
    <w:rsid w:val="00601627"/>
    <w:rsid w:val="00604E99"/>
    <w:rsid w:val="00607058"/>
    <w:rsid w:val="00617C49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47765"/>
    <w:rsid w:val="00B50BAF"/>
    <w:rsid w:val="00B62B71"/>
    <w:rsid w:val="00B70A36"/>
    <w:rsid w:val="00B73784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76CD"/>
    <w:rsid w:val="00C155AD"/>
    <w:rsid w:val="00C202F2"/>
    <w:rsid w:val="00C2299E"/>
    <w:rsid w:val="00C249C9"/>
    <w:rsid w:val="00C305B8"/>
    <w:rsid w:val="00C30DE1"/>
    <w:rsid w:val="00C316C1"/>
    <w:rsid w:val="00C316F4"/>
    <w:rsid w:val="00C364E7"/>
    <w:rsid w:val="00C52066"/>
    <w:rsid w:val="00C55E28"/>
    <w:rsid w:val="00C57DA5"/>
    <w:rsid w:val="00C70146"/>
    <w:rsid w:val="00C72054"/>
    <w:rsid w:val="00C87DE6"/>
    <w:rsid w:val="00C90076"/>
    <w:rsid w:val="00C90C30"/>
    <w:rsid w:val="00CB7691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E6EA69-83F2-48E1-96CB-A3D0021E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3</Pages>
  <Words>835</Words>
  <Characters>4760</Characters>
  <Application>Microsoft Office Word</Application>
  <DocSecurity>0</DocSecurity>
  <Lines>39</Lines>
  <Paragraphs>11</Paragraphs>
  <ScaleCrop>false</ScaleCrop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71</cp:revision>
  <cp:lastPrinted>2019-03-26T08:27:00Z</cp:lastPrinted>
  <dcterms:created xsi:type="dcterms:W3CDTF">2019-03-15T09:09:00Z</dcterms:created>
  <dcterms:modified xsi:type="dcterms:W3CDTF">2019-03-28T03:35:00Z</dcterms:modified>
</cp:coreProperties>
</file>